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A25" w:rsidRPr="00E863F7" w:rsidRDefault="00BE5A25" w:rsidP="00DD0B9B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E863F7">
        <w:rPr>
          <w:rFonts w:asciiTheme="minorHAnsi" w:hAnsiTheme="minorHAnsi" w:cs="Arial"/>
          <w:b/>
          <w:sz w:val="24"/>
          <w:szCs w:val="24"/>
        </w:rPr>
        <w:t>Škola: Spojená škola, Zimn</w:t>
      </w:r>
      <w:r w:rsidR="00DD0B9B" w:rsidRPr="00E863F7">
        <w:rPr>
          <w:rFonts w:asciiTheme="minorHAnsi" w:hAnsiTheme="minorHAnsi" w:cs="Arial"/>
          <w:b/>
          <w:sz w:val="24"/>
          <w:szCs w:val="24"/>
        </w:rPr>
        <w:t>é 465</w:t>
      </w:r>
      <w:r w:rsidR="00AB4021" w:rsidRPr="00E863F7">
        <w:rPr>
          <w:rFonts w:asciiTheme="minorHAnsi" w:hAnsiTheme="minorHAnsi" w:cs="Arial"/>
          <w:b/>
          <w:sz w:val="24"/>
          <w:szCs w:val="24"/>
        </w:rPr>
        <w:t xml:space="preserve">, Rudňany </w:t>
      </w:r>
      <w:r w:rsidR="00DD0B9B" w:rsidRPr="00E863F7">
        <w:rPr>
          <w:rFonts w:asciiTheme="minorHAnsi" w:hAnsiTheme="minorHAnsi" w:cs="Arial"/>
          <w:b/>
          <w:sz w:val="24"/>
          <w:szCs w:val="24"/>
        </w:rPr>
        <w:t xml:space="preserve">    </w:t>
      </w:r>
      <w:r w:rsidR="00AB4021" w:rsidRPr="00E863F7">
        <w:rPr>
          <w:rFonts w:asciiTheme="minorHAnsi" w:hAnsiTheme="minorHAnsi" w:cs="Arial"/>
          <w:b/>
          <w:sz w:val="24"/>
          <w:szCs w:val="24"/>
        </w:rPr>
        <w:t xml:space="preserve"> </w:t>
      </w:r>
      <w:r w:rsidR="00A722B5" w:rsidRPr="00E863F7">
        <w:rPr>
          <w:rFonts w:asciiTheme="minorHAnsi" w:hAnsiTheme="minorHAnsi" w:cs="Arial"/>
          <w:b/>
          <w:sz w:val="24"/>
          <w:szCs w:val="24"/>
        </w:rPr>
        <w:tab/>
      </w:r>
      <w:r w:rsidR="00A722B5" w:rsidRPr="00E863F7">
        <w:rPr>
          <w:rFonts w:asciiTheme="minorHAnsi" w:hAnsiTheme="minorHAnsi" w:cs="Arial"/>
          <w:b/>
          <w:sz w:val="24"/>
          <w:szCs w:val="24"/>
        </w:rPr>
        <w:tab/>
      </w:r>
      <w:r w:rsidR="00E863F7">
        <w:rPr>
          <w:rFonts w:asciiTheme="minorHAnsi" w:hAnsiTheme="minorHAnsi" w:cs="Arial"/>
          <w:b/>
          <w:sz w:val="24"/>
          <w:szCs w:val="24"/>
        </w:rPr>
        <w:t xml:space="preserve">              </w:t>
      </w:r>
      <w:r w:rsidR="00AB4021" w:rsidRPr="00E863F7">
        <w:rPr>
          <w:rFonts w:asciiTheme="minorHAnsi" w:hAnsiTheme="minorHAnsi" w:cs="Arial"/>
          <w:b/>
          <w:sz w:val="24"/>
          <w:szCs w:val="24"/>
        </w:rPr>
        <w:t>Te</w:t>
      </w:r>
      <w:r w:rsidR="006976C2" w:rsidRPr="00E863F7">
        <w:rPr>
          <w:rFonts w:asciiTheme="minorHAnsi" w:hAnsiTheme="minorHAnsi" w:cs="Arial"/>
          <w:b/>
          <w:sz w:val="24"/>
          <w:szCs w:val="24"/>
        </w:rPr>
        <w:t>matický</w:t>
      </w:r>
      <w:r w:rsidRPr="00E863F7">
        <w:rPr>
          <w:rFonts w:asciiTheme="minorHAnsi" w:hAnsiTheme="minorHAnsi" w:cs="Arial"/>
          <w:b/>
          <w:sz w:val="24"/>
          <w:szCs w:val="24"/>
        </w:rPr>
        <w:t xml:space="preserve"> výchovno</w:t>
      </w:r>
      <w:r w:rsidR="00090608" w:rsidRPr="00E863F7">
        <w:rPr>
          <w:rFonts w:asciiTheme="minorHAnsi" w:hAnsiTheme="minorHAnsi" w:cs="Arial"/>
          <w:b/>
          <w:sz w:val="24"/>
          <w:szCs w:val="24"/>
        </w:rPr>
        <w:t>-</w:t>
      </w:r>
      <w:r w:rsidR="006976C2" w:rsidRPr="00E863F7">
        <w:rPr>
          <w:rFonts w:asciiTheme="minorHAnsi" w:hAnsiTheme="minorHAnsi" w:cs="Arial"/>
          <w:b/>
          <w:sz w:val="24"/>
          <w:szCs w:val="24"/>
        </w:rPr>
        <w:t>vzdelávací plán</w:t>
      </w:r>
      <w:r w:rsidR="00E863F7">
        <w:rPr>
          <w:rFonts w:asciiTheme="minorHAnsi" w:hAnsiTheme="minorHAnsi" w:cs="Arial"/>
          <w:b/>
          <w:sz w:val="24"/>
          <w:szCs w:val="24"/>
        </w:rPr>
        <w:t xml:space="preserve"> z predmetu:      </w:t>
      </w:r>
      <w:r w:rsidR="00DD0B9B" w:rsidRPr="00E863F7">
        <w:rPr>
          <w:rFonts w:asciiTheme="minorHAnsi" w:hAnsiTheme="minorHAnsi" w:cs="Arial"/>
          <w:b/>
          <w:sz w:val="24"/>
          <w:szCs w:val="24"/>
        </w:rPr>
        <w:t xml:space="preserve">Slovenský jazyk </w:t>
      </w:r>
      <w:r w:rsidR="006976C2" w:rsidRPr="00E863F7">
        <w:rPr>
          <w:rFonts w:asciiTheme="minorHAnsi" w:hAnsiTheme="minorHAnsi" w:cs="Arial"/>
          <w:b/>
          <w:sz w:val="24"/>
          <w:szCs w:val="24"/>
        </w:rPr>
        <w:t>-</w:t>
      </w:r>
      <w:r w:rsidRPr="00E863F7">
        <w:rPr>
          <w:rFonts w:asciiTheme="minorHAnsi" w:hAnsiTheme="minorHAnsi" w:cs="Arial"/>
          <w:b/>
          <w:sz w:val="24"/>
          <w:szCs w:val="24"/>
        </w:rPr>
        <w:t xml:space="preserve"> </w:t>
      </w:r>
    </w:p>
    <w:p w:rsidR="00BE5A25" w:rsidRPr="00E863F7" w:rsidRDefault="00BE5A25" w:rsidP="00D914DA">
      <w:pPr>
        <w:spacing w:after="0" w:line="240" w:lineRule="auto"/>
        <w:rPr>
          <w:rFonts w:asciiTheme="minorHAnsi" w:hAnsiTheme="minorHAnsi" w:cs="Arial"/>
          <w:b/>
          <w:sz w:val="24"/>
          <w:szCs w:val="24"/>
        </w:rPr>
      </w:pPr>
      <w:r w:rsidRPr="00E863F7">
        <w:rPr>
          <w:rFonts w:asciiTheme="minorHAnsi" w:hAnsiTheme="minorHAnsi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  </w:t>
      </w:r>
      <w:r w:rsidR="00DD0B9B" w:rsidRPr="00E863F7">
        <w:rPr>
          <w:rFonts w:asciiTheme="minorHAnsi" w:hAnsiTheme="minorHAnsi" w:cs="Arial"/>
          <w:b/>
          <w:sz w:val="24"/>
          <w:szCs w:val="24"/>
        </w:rPr>
        <w:t xml:space="preserve"> </w:t>
      </w:r>
      <w:r w:rsidRPr="00E863F7">
        <w:rPr>
          <w:rFonts w:asciiTheme="minorHAnsi" w:hAnsiTheme="minorHAnsi" w:cs="Arial"/>
          <w:b/>
          <w:sz w:val="24"/>
          <w:szCs w:val="24"/>
        </w:rPr>
        <w:t xml:space="preserve">  </w:t>
      </w:r>
      <w:r w:rsidR="00A722B5" w:rsidRPr="00E863F7">
        <w:rPr>
          <w:rFonts w:asciiTheme="minorHAnsi" w:hAnsiTheme="minorHAnsi" w:cs="Arial"/>
          <w:b/>
          <w:sz w:val="24"/>
          <w:szCs w:val="24"/>
        </w:rPr>
        <w:tab/>
      </w:r>
      <w:r w:rsidR="00A722B5" w:rsidRPr="00E863F7">
        <w:rPr>
          <w:rFonts w:asciiTheme="minorHAnsi" w:hAnsiTheme="minorHAnsi" w:cs="Arial"/>
          <w:b/>
          <w:sz w:val="24"/>
          <w:szCs w:val="24"/>
        </w:rPr>
        <w:tab/>
      </w:r>
      <w:r w:rsidR="00A722B5" w:rsidRPr="00E863F7">
        <w:rPr>
          <w:rFonts w:asciiTheme="minorHAnsi" w:hAnsiTheme="minorHAnsi" w:cs="Arial"/>
          <w:b/>
          <w:sz w:val="24"/>
          <w:szCs w:val="24"/>
        </w:rPr>
        <w:tab/>
        <w:t xml:space="preserve">    </w:t>
      </w:r>
      <w:r w:rsidR="00E863F7">
        <w:rPr>
          <w:rFonts w:asciiTheme="minorHAnsi" w:hAnsiTheme="minorHAnsi" w:cs="Arial"/>
          <w:b/>
          <w:sz w:val="24"/>
          <w:szCs w:val="24"/>
        </w:rPr>
        <w:t xml:space="preserve">                                         </w:t>
      </w:r>
      <w:r w:rsidR="00A722B5" w:rsidRPr="00E863F7">
        <w:rPr>
          <w:rFonts w:asciiTheme="minorHAnsi" w:hAnsiTheme="minorHAnsi" w:cs="Arial"/>
          <w:b/>
          <w:sz w:val="24"/>
          <w:szCs w:val="24"/>
        </w:rPr>
        <w:t xml:space="preserve"> </w:t>
      </w:r>
      <w:r w:rsidR="00E863F7">
        <w:rPr>
          <w:rFonts w:asciiTheme="minorHAnsi" w:hAnsiTheme="minorHAnsi" w:cs="Arial"/>
          <w:b/>
          <w:sz w:val="24"/>
          <w:szCs w:val="24"/>
        </w:rPr>
        <w:t>jazyková komunikácia</w:t>
      </w:r>
      <w:r w:rsidRPr="00E863F7">
        <w:rPr>
          <w:rFonts w:asciiTheme="minorHAnsi" w:hAnsiTheme="minorHAnsi" w:cs="Arial"/>
          <w:b/>
          <w:sz w:val="24"/>
          <w:szCs w:val="24"/>
        </w:rPr>
        <w:t xml:space="preserve"> </w:t>
      </w:r>
      <w:r w:rsidR="00E863F7">
        <w:rPr>
          <w:rFonts w:asciiTheme="minorHAnsi" w:hAnsiTheme="minorHAnsi" w:cs="Arial"/>
          <w:b/>
          <w:sz w:val="24"/>
          <w:szCs w:val="24"/>
        </w:rPr>
        <w:t xml:space="preserve">             </w:t>
      </w:r>
      <w:r w:rsidRPr="00E863F7">
        <w:rPr>
          <w:rFonts w:asciiTheme="minorHAnsi" w:hAnsiTheme="minorHAnsi" w:cs="Arial"/>
          <w:b/>
          <w:sz w:val="24"/>
          <w:szCs w:val="24"/>
        </w:rPr>
        <w:t xml:space="preserve"> Ročník:  8. </w:t>
      </w:r>
      <w:r w:rsidR="00EC5A15" w:rsidRPr="00E863F7">
        <w:rPr>
          <w:rFonts w:asciiTheme="minorHAnsi" w:hAnsiTheme="minorHAnsi" w:cs="Arial"/>
          <w:b/>
          <w:sz w:val="24"/>
          <w:szCs w:val="24"/>
        </w:rPr>
        <w:t xml:space="preserve">    </w:t>
      </w:r>
      <w:r w:rsidRPr="00E863F7">
        <w:rPr>
          <w:rFonts w:asciiTheme="minorHAnsi" w:hAnsiTheme="minorHAnsi" w:cs="Arial"/>
          <w:b/>
          <w:sz w:val="24"/>
          <w:szCs w:val="24"/>
        </w:rPr>
        <w:t xml:space="preserve"> </w:t>
      </w:r>
      <w:r w:rsidR="00EC5A15" w:rsidRPr="00E863F7">
        <w:rPr>
          <w:rFonts w:asciiTheme="minorHAnsi" w:hAnsiTheme="minorHAnsi" w:cs="Arial"/>
          <w:b/>
          <w:sz w:val="24"/>
          <w:szCs w:val="24"/>
        </w:rPr>
        <w:t>A variant</w:t>
      </w:r>
      <w:r w:rsidRPr="00E863F7">
        <w:rPr>
          <w:rFonts w:asciiTheme="minorHAnsi" w:hAnsiTheme="minorHAnsi" w:cs="Arial"/>
          <w:b/>
          <w:sz w:val="24"/>
          <w:szCs w:val="24"/>
        </w:rPr>
        <w:t xml:space="preserve"> </w:t>
      </w:r>
      <w:r w:rsidR="00EC5A15" w:rsidRPr="00E863F7">
        <w:rPr>
          <w:rFonts w:asciiTheme="minorHAnsi" w:hAnsiTheme="minorHAnsi" w:cs="Arial"/>
          <w:b/>
          <w:sz w:val="24"/>
          <w:szCs w:val="24"/>
        </w:rPr>
        <w:t xml:space="preserve">     </w:t>
      </w:r>
      <w:r w:rsidRPr="00E863F7">
        <w:rPr>
          <w:rFonts w:asciiTheme="minorHAnsi" w:hAnsiTheme="minorHAnsi" w:cs="Arial"/>
          <w:b/>
          <w:sz w:val="24"/>
          <w:szCs w:val="24"/>
        </w:rPr>
        <w:t xml:space="preserve"> Počet hodín: 2</w:t>
      </w:r>
      <w:r w:rsidR="00EC5A15" w:rsidRPr="00E863F7">
        <w:rPr>
          <w:rFonts w:asciiTheme="minorHAnsi" w:hAnsiTheme="minorHAnsi" w:cs="Arial"/>
          <w:b/>
          <w:sz w:val="24"/>
          <w:szCs w:val="24"/>
        </w:rPr>
        <w:t xml:space="preserve">/týž.         </w:t>
      </w:r>
      <w:r w:rsidRPr="00E863F7">
        <w:rPr>
          <w:rFonts w:asciiTheme="minorHAnsi" w:hAnsiTheme="minorHAnsi" w:cs="Arial"/>
          <w:b/>
          <w:sz w:val="24"/>
          <w:szCs w:val="24"/>
        </w:rPr>
        <w:t xml:space="preserve">      </w:t>
      </w:r>
      <w:r w:rsidR="00EC5A15" w:rsidRPr="00E863F7">
        <w:rPr>
          <w:rFonts w:asciiTheme="minorHAnsi" w:hAnsiTheme="minorHAnsi" w:cs="Arial"/>
          <w:b/>
          <w:sz w:val="24"/>
          <w:szCs w:val="24"/>
        </w:rPr>
        <w:t xml:space="preserve">      </w:t>
      </w:r>
      <w:r w:rsidR="00DD0B9B" w:rsidRPr="00E863F7">
        <w:rPr>
          <w:rFonts w:asciiTheme="minorHAnsi" w:hAnsiTheme="minorHAnsi" w:cs="Arial"/>
          <w:b/>
          <w:sz w:val="24"/>
          <w:szCs w:val="24"/>
        </w:rPr>
        <w:t xml:space="preserve">           </w:t>
      </w:r>
      <w:r w:rsidR="00E863F7">
        <w:rPr>
          <w:rFonts w:asciiTheme="minorHAnsi" w:hAnsiTheme="minorHAnsi" w:cs="Arial"/>
          <w:b/>
          <w:sz w:val="24"/>
          <w:szCs w:val="24"/>
        </w:rPr>
        <w:t xml:space="preserve">                  </w:t>
      </w:r>
      <w:r w:rsidR="00DD0B9B" w:rsidRPr="00E863F7">
        <w:rPr>
          <w:rFonts w:asciiTheme="minorHAnsi" w:hAnsiTheme="minorHAnsi" w:cs="Arial"/>
          <w:b/>
          <w:sz w:val="24"/>
          <w:szCs w:val="24"/>
        </w:rPr>
        <w:t xml:space="preserve">                   </w:t>
      </w:r>
      <w:r w:rsidR="00EC5A15" w:rsidRPr="00E863F7">
        <w:rPr>
          <w:rFonts w:asciiTheme="minorHAnsi" w:hAnsiTheme="minorHAnsi" w:cs="Arial"/>
          <w:b/>
          <w:sz w:val="24"/>
          <w:szCs w:val="24"/>
        </w:rPr>
        <w:t xml:space="preserve">             </w:t>
      </w:r>
      <w:r w:rsidR="00DD0B9B" w:rsidRPr="00E863F7">
        <w:rPr>
          <w:rFonts w:asciiTheme="minorHAnsi" w:hAnsiTheme="minorHAnsi" w:cs="Arial"/>
          <w:b/>
          <w:sz w:val="24"/>
          <w:szCs w:val="24"/>
        </w:rPr>
        <w:t xml:space="preserve">                                      </w:t>
      </w:r>
      <w:r w:rsidR="00E863F7">
        <w:rPr>
          <w:rFonts w:asciiTheme="minorHAnsi" w:hAnsiTheme="minorHAnsi" w:cs="Arial"/>
          <w:b/>
          <w:sz w:val="24"/>
          <w:szCs w:val="24"/>
        </w:rPr>
        <w:tab/>
        <w:t xml:space="preserve">     </w:t>
      </w:r>
      <w:r w:rsidR="00A722B5" w:rsidRPr="00E863F7">
        <w:rPr>
          <w:rFonts w:asciiTheme="minorHAnsi" w:hAnsiTheme="minorHAnsi" w:cs="Arial"/>
          <w:b/>
          <w:sz w:val="24"/>
          <w:szCs w:val="24"/>
        </w:rPr>
        <w:t xml:space="preserve"> </w:t>
      </w:r>
      <w:r w:rsidR="00DD0B9B" w:rsidRPr="00E863F7">
        <w:rPr>
          <w:rFonts w:asciiTheme="minorHAnsi" w:hAnsiTheme="minorHAnsi" w:cs="Arial"/>
          <w:b/>
          <w:sz w:val="24"/>
          <w:szCs w:val="24"/>
        </w:rPr>
        <w:t xml:space="preserve">Schválené v </w:t>
      </w:r>
      <w:r w:rsidRPr="00E863F7">
        <w:rPr>
          <w:rFonts w:asciiTheme="minorHAnsi" w:hAnsiTheme="minorHAnsi" w:cs="Arial"/>
          <w:b/>
          <w:sz w:val="24"/>
          <w:szCs w:val="24"/>
        </w:rPr>
        <w:t xml:space="preserve">MZ </w:t>
      </w:r>
    </w:p>
    <w:tbl>
      <w:tblPr>
        <w:tblW w:w="14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34"/>
        <w:gridCol w:w="567"/>
        <w:gridCol w:w="425"/>
        <w:gridCol w:w="1843"/>
        <w:gridCol w:w="2977"/>
        <w:gridCol w:w="1984"/>
        <w:gridCol w:w="1984"/>
        <w:gridCol w:w="1843"/>
        <w:gridCol w:w="1843"/>
      </w:tblGrid>
      <w:tr w:rsidR="00773937" w:rsidRPr="007456EA" w:rsidTr="007456EA">
        <w:trPr>
          <w:cantSplit/>
          <w:trHeight w:val="1263"/>
        </w:trPr>
        <w:tc>
          <w:tcPr>
            <w:tcW w:w="534" w:type="dxa"/>
            <w:textDirection w:val="btLr"/>
          </w:tcPr>
          <w:p w:rsidR="00773937" w:rsidRPr="007456EA" w:rsidRDefault="00773937" w:rsidP="007456EA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="Arial"/>
                <w:b/>
              </w:rPr>
            </w:pPr>
            <w:r w:rsidRPr="007456EA">
              <w:rPr>
                <w:rFonts w:asciiTheme="minorHAnsi" w:hAnsiTheme="minorHAnsi" w:cs="Arial"/>
                <w:b/>
              </w:rPr>
              <w:t>Mesiac</w:t>
            </w:r>
          </w:p>
          <w:p w:rsidR="00773937" w:rsidRPr="007456EA" w:rsidRDefault="00773937" w:rsidP="007456EA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="Arial"/>
                <w:b/>
              </w:rPr>
            </w:pPr>
          </w:p>
        </w:tc>
        <w:tc>
          <w:tcPr>
            <w:tcW w:w="567" w:type="dxa"/>
            <w:textDirection w:val="btLr"/>
          </w:tcPr>
          <w:p w:rsidR="00773937" w:rsidRPr="007456EA" w:rsidRDefault="00773937" w:rsidP="007456EA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="Arial"/>
                <w:b/>
              </w:rPr>
            </w:pPr>
            <w:r w:rsidRPr="007456EA">
              <w:rPr>
                <w:rFonts w:asciiTheme="minorHAnsi" w:hAnsiTheme="minorHAnsi" w:cs="Arial"/>
                <w:b/>
              </w:rPr>
              <w:t>Týždeň</w:t>
            </w:r>
          </w:p>
        </w:tc>
        <w:tc>
          <w:tcPr>
            <w:tcW w:w="425" w:type="dxa"/>
            <w:textDirection w:val="btLr"/>
          </w:tcPr>
          <w:p w:rsidR="00773937" w:rsidRPr="007456EA" w:rsidRDefault="00773937" w:rsidP="007456EA">
            <w:pPr>
              <w:spacing w:after="0" w:line="240" w:lineRule="auto"/>
              <w:ind w:left="113" w:right="113"/>
              <w:jc w:val="center"/>
              <w:rPr>
                <w:rFonts w:asciiTheme="minorHAnsi" w:hAnsiTheme="minorHAnsi" w:cs="Arial"/>
                <w:b/>
              </w:rPr>
            </w:pPr>
            <w:r w:rsidRPr="007456EA">
              <w:rPr>
                <w:rFonts w:asciiTheme="minorHAnsi" w:hAnsiTheme="minorHAnsi" w:cs="Arial"/>
                <w:b/>
              </w:rPr>
              <w:t>Hodina</w:t>
            </w:r>
          </w:p>
        </w:tc>
        <w:tc>
          <w:tcPr>
            <w:tcW w:w="1843" w:type="dxa"/>
            <w:vAlign w:val="center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7456EA">
              <w:rPr>
                <w:rFonts w:asciiTheme="minorHAnsi" w:hAnsiTheme="minorHAnsi" w:cs="Arial"/>
                <w:b/>
              </w:rPr>
              <w:t>Tematický celok</w:t>
            </w:r>
          </w:p>
        </w:tc>
        <w:tc>
          <w:tcPr>
            <w:tcW w:w="2977" w:type="dxa"/>
            <w:vAlign w:val="center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7456EA">
              <w:rPr>
                <w:rFonts w:asciiTheme="minorHAnsi" w:hAnsiTheme="minorHAnsi" w:cs="Arial"/>
                <w:b/>
              </w:rPr>
              <w:t>Téma</w:t>
            </w:r>
          </w:p>
        </w:tc>
        <w:tc>
          <w:tcPr>
            <w:tcW w:w="1984" w:type="dxa"/>
            <w:vAlign w:val="center"/>
          </w:tcPr>
          <w:p w:rsidR="00773937" w:rsidRPr="007456EA" w:rsidRDefault="00A722B5" w:rsidP="007456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7456EA">
              <w:rPr>
                <w:rFonts w:asciiTheme="minorHAnsi" w:hAnsiTheme="minorHAnsi" w:cs="Arial"/>
                <w:b/>
              </w:rPr>
              <w:t>Ciele</w:t>
            </w:r>
          </w:p>
        </w:tc>
        <w:tc>
          <w:tcPr>
            <w:tcW w:w="1984" w:type="dxa"/>
            <w:vAlign w:val="center"/>
          </w:tcPr>
          <w:p w:rsidR="00773937" w:rsidRPr="007456EA" w:rsidRDefault="00A722B5" w:rsidP="007456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7456EA">
              <w:rPr>
                <w:rFonts w:asciiTheme="minorHAnsi" w:hAnsiTheme="minorHAnsi" w:cs="Arial"/>
                <w:b/>
              </w:rPr>
              <w:t>Pomôcky</w:t>
            </w:r>
          </w:p>
        </w:tc>
        <w:tc>
          <w:tcPr>
            <w:tcW w:w="1843" w:type="dxa"/>
            <w:vAlign w:val="center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7456EA">
              <w:rPr>
                <w:rFonts w:asciiTheme="minorHAnsi" w:hAnsiTheme="minorHAnsi" w:cs="Arial"/>
                <w:b/>
              </w:rPr>
              <w:t>Metódy</w:t>
            </w:r>
          </w:p>
        </w:tc>
        <w:tc>
          <w:tcPr>
            <w:tcW w:w="1843" w:type="dxa"/>
            <w:vAlign w:val="center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  <w:b/>
              </w:rPr>
            </w:pPr>
            <w:r w:rsidRPr="007456EA">
              <w:rPr>
                <w:rFonts w:asciiTheme="minorHAnsi" w:hAnsiTheme="minorHAnsi" w:cs="Arial"/>
                <w:b/>
              </w:rPr>
              <w:t>Poznámky</w:t>
            </w:r>
          </w:p>
        </w:tc>
      </w:tr>
      <w:tr w:rsidR="00773937" w:rsidRPr="007456EA" w:rsidTr="007456EA">
        <w:trPr>
          <w:trHeight w:val="613"/>
        </w:trPr>
        <w:tc>
          <w:tcPr>
            <w:tcW w:w="534" w:type="dxa"/>
            <w:vMerge w:val="restart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IX.</w:t>
            </w:r>
          </w:p>
        </w:tc>
        <w:tc>
          <w:tcPr>
            <w:tcW w:w="567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1.</w:t>
            </w:r>
          </w:p>
        </w:tc>
        <w:tc>
          <w:tcPr>
            <w:tcW w:w="425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</w:tcPr>
          <w:p w:rsidR="00773937" w:rsidRPr="007456EA" w:rsidRDefault="00773937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Aktivizácia</w:t>
            </w:r>
          </w:p>
          <w:p w:rsidR="00773937" w:rsidRPr="007456EA" w:rsidRDefault="00773937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2977" w:type="dxa"/>
          </w:tcPr>
          <w:p w:rsidR="00773937" w:rsidRPr="007456EA" w:rsidRDefault="00773937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 xml:space="preserve">Písanie i, í po mäkkých </w:t>
            </w:r>
            <w:r w:rsidR="000441F1" w:rsidRPr="007456EA">
              <w:rPr>
                <w:rFonts w:asciiTheme="minorHAnsi" w:hAnsiTheme="minorHAnsi" w:cs="Arial"/>
              </w:rPr>
              <w:t xml:space="preserve"> </w:t>
            </w:r>
            <w:r w:rsidRPr="007456EA">
              <w:rPr>
                <w:rFonts w:asciiTheme="minorHAnsi" w:hAnsiTheme="minorHAnsi" w:cs="Arial"/>
              </w:rPr>
              <w:t>spoluhláskach</w:t>
            </w:r>
          </w:p>
        </w:tc>
        <w:tc>
          <w:tcPr>
            <w:tcW w:w="1984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oznať mäkké spoluhlásky</w:t>
            </w:r>
          </w:p>
        </w:tc>
        <w:tc>
          <w:tcPr>
            <w:tcW w:w="1984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Uč. Str.5,6</w:t>
            </w:r>
          </w:p>
        </w:tc>
        <w:tc>
          <w:tcPr>
            <w:tcW w:w="1843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Skupinová práca</w:t>
            </w:r>
          </w:p>
        </w:tc>
        <w:tc>
          <w:tcPr>
            <w:tcW w:w="1843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</w:tr>
      <w:tr w:rsidR="00773937" w:rsidRPr="007456EA" w:rsidTr="007456EA">
        <w:tc>
          <w:tcPr>
            <w:tcW w:w="534" w:type="dxa"/>
            <w:vMerge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:rsidR="00773937" w:rsidRPr="007456EA" w:rsidRDefault="007456EA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1843" w:type="dxa"/>
          </w:tcPr>
          <w:p w:rsidR="00773937" w:rsidRPr="007456EA" w:rsidRDefault="00773937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Aktivizácia</w:t>
            </w:r>
          </w:p>
          <w:p w:rsidR="00773937" w:rsidRPr="007456EA" w:rsidRDefault="00773937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2977" w:type="dxa"/>
          </w:tcPr>
          <w:p w:rsidR="00773937" w:rsidRPr="007456EA" w:rsidRDefault="00773937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Pravopis slov s mäkkými slabikami</w:t>
            </w:r>
          </w:p>
        </w:tc>
        <w:tc>
          <w:tcPr>
            <w:tcW w:w="1984" w:type="dxa"/>
          </w:tcPr>
          <w:p w:rsidR="00773937" w:rsidRPr="007456EA" w:rsidRDefault="00773937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Ovládať pravopis</w:t>
            </w:r>
          </w:p>
        </w:tc>
        <w:tc>
          <w:tcPr>
            <w:tcW w:w="1984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L str.5,6</w:t>
            </w:r>
          </w:p>
        </w:tc>
        <w:tc>
          <w:tcPr>
            <w:tcW w:w="1843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Kolektívna  práca</w:t>
            </w:r>
          </w:p>
        </w:tc>
        <w:tc>
          <w:tcPr>
            <w:tcW w:w="1843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773937" w:rsidRPr="007456EA" w:rsidTr="007456EA">
        <w:tc>
          <w:tcPr>
            <w:tcW w:w="534" w:type="dxa"/>
            <w:vMerge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2.</w:t>
            </w:r>
          </w:p>
        </w:tc>
        <w:tc>
          <w:tcPr>
            <w:tcW w:w="425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</w:tcPr>
          <w:p w:rsidR="00773937" w:rsidRPr="007456EA" w:rsidRDefault="00773937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Aktivizácia</w:t>
            </w:r>
          </w:p>
          <w:p w:rsidR="00773937" w:rsidRPr="007456EA" w:rsidRDefault="00773937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2977" w:type="dxa"/>
          </w:tcPr>
          <w:p w:rsidR="00773937" w:rsidRPr="007456EA" w:rsidRDefault="00773937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ísanie y, ý po tvrdých spoluhláskach</w:t>
            </w:r>
          </w:p>
        </w:tc>
        <w:tc>
          <w:tcPr>
            <w:tcW w:w="1984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oznať tvrdé spoluhlásky</w:t>
            </w:r>
          </w:p>
        </w:tc>
        <w:tc>
          <w:tcPr>
            <w:tcW w:w="1984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Uč. str. 5,6</w:t>
            </w:r>
          </w:p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Kolektívna práca</w:t>
            </w:r>
          </w:p>
        </w:tc>
        <w:tc>
          <w:tcPr>
            <w:tcW w:w="1843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773937" w:rsidRPr="007456EA" w:rsidTr="007456EA">
        <w:trPr>
          <w:trHeight w:val="577"/>
        </w:trPr>
        <w:tc>
          <w:tcPr>
            <w:tcW w:w="534" w:type="dxa"/>
            <w:vMerge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:rsidR="00773937" w:rsidRPr="007456EA" w:rsidRDefault="007456EA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1843" w:type="dxa"/>
          </w:tcPr>
          <w:p w:rsidR="00773937" w:rsidRPr="007456EA" w:rsidRDefault="00773937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Aktivizácia</w:t>
            </w:r>
          </w:p>
          <w:p w:rsidR="00773937" w:rsidRPr="007456EA" w:rsidRDefault="00773937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2977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ravopis slov s tvrdými slabikami</w:t>
            </w:r>
          </w:p>
        </w:tc>
        <w:tc>
          <w:tcPr>
            <w:tcW w:w="1984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Ovládať pravopis</w:t>
            </w:r>
          </w:p>
        </w:tc>
        <w:tc>
          <w:tcPr>
            <w:tcW w:w="1984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L str. 5,6</w:t>
            </w:r>
          </w:p>
        </w:tc>
        <w:tc>
          <w:tcPr>
            <w:tcW w:w="1843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Skupinová práca</w:t>
            </w:r>
          </w:p>
        </w:tc>
        <w:tc>
          <w:tcPr>
            <w:tcW w:w="1843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773937" w:rsidRPr="007456EA" w:rsidTr="007456EA">
        <w:trPr>
          <w:trHeight w:val="479"/>
        </w:trPr>
        <w:tc>
          <w:tcPr>
            <w:tcW w:w="534" w:type="dxa"/>
            <w:vMerge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3.</w:t>
            </w:r>
          </w:p>
        </w:tc>
        <w:tc>
          <w:tcPr>
            <w:tcW w:w="425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</w:tcPr>
          <w:p w:rsidR="00773937" w:rsidRPr="007456EA" w:rsidRDefault="00773937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Aktivizácia</w:t>
            </w:r>
          </w:p>
          <w:p w:rsidR="00773937" w:rsidRPr="007456EA" w:rsidRDefault="00773937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2977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Obojaké spoluhlásky</w:t>
            </w:r>
          </w:p>
        </w:tc>
        <w:tc>
          <w:tcPr>
            <w:tcW w:w="1984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oznať obojaké  spoluhlásky</w:t>
            </w:r>
          </w:p>
        </w:tc>
        <w:tc>
          <w:tcPr>
            <w:tcW w:w="1984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Uč.str.9,</w:t>
            </w:r>
          </w:p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L str.6,7</w:t>
            </w:r>
          </w:p>
        </w:tc>
        <w:tc>
          <w:tcPr>
            <w:tcW w:w="1843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Kolektívna práca</w:t>
            </w:r>
          </w:p>
        </w:tc>
        <w:tc>
          <w:tcPr>
            <w:tcW w:w="1843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773937" w:rsidRPr="007456EA" w:rsidTr="007456EA">
        <w:trPr>
          <w:trHeight w:val="708"/>
        </w:trPr>
        <w:tc>
          <w:tcPr>
            <w:tcW w:w="534" w:type="dxa"/>
            <w:vMerge w:val="restart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:rsidR="00773937" w:rsidRPr="007456EA" w:rsidRDefault="007456EA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1843" w:type="dxa"/>
          </w:tcPr>
          <w:p w:rsidR="00773937" w:rsidRPr="007456EA" w:rsidRDefault="00773937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Aktivizácia</w:t>
            </w:r>
          </w:p>
          <w:p w:rsidR="00773937" w:rsidRPr="007456EA" w:rsidRDefault="00773937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2977" w:type="dxa"/>
          </w:tcPr>
          <w:p w:rsidR="00773937" w:rsidRPr="007456EA" w:rsidRDefault="00773937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ísanie i, í a y, ý po obojakých spoluhláskach</w:t>
            </w:r>
          </w:p>
        </w:tc>
        <w:tc>
          <w:tcPr>
            <w:tcW w:w="1984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Ovládať pravopis</w:t>
            </w:r>
          </w:p>
        </w:tc>
        <w:tc>
          <w:tcPr>
            <w:tcW w:w="1984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L str.7,8</w:t>
            </w:r>
          </w:p>
        </w:tc>
        <w:tc>
          <w:tcPr>
            <w:tcW w:w="1843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Samostatná práca</w:t>
            </w:r>
          </w:p>
        </w:tc>
        <w:tc>
          <w:tcPr>
            <w:tcW w:w="1843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</w:tr>
      <w:tr w:rsidR="00773937" w:rsidRPr="007456EA" w:rsidTr="007456EA">
        <w:tc>
          <w:tcPr>
            <w:tcW w:w="534" w:type="dxa"/>
            <w:vMerge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4.</w:t>
            </w:r>
          </w:p>
        </w:tc>
        <w:tc>
          <w:tcPr>
            <w:tcW w:w="425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</w:tcPr>
          <w:p w:rsidR="00773937" w:rsidRPr="007456EA" w:rsidRDefault="00773937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Aktivizácia</w:t>
            </w:r>
          </w:p>
          <w:p w:rsidR="00773937" w:rsidRPr="007456EA" w:rsidRDefault="00773937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2977" w:type="dxa"/>
          </w:tcPr>
          <w:p w:rsidR="00773937" w:rsidRPr="007456EA" w:rsidRDefault="00773937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Opakovanie vybraných slov po b, m, p</w:t>
            </w:r>
          </w:p>
        </w:tc>
        <w:tc>
          <w:tcPr>
            <w:tcW w:w="1984" w:type="dxa"/>
          </w:tcPr>
          <w:p w:rsidR="00773937" w:rsidRPr="007456EA" w:rsidRDefault="00773937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Ovládať pravopis vybraných slov</w:t>
            </w:r>
          </w:p>
        </w:tc>
        <w:tc>
          <w:tcPr>
            <w:tcW w:w="1984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 xml:space="preserve">Uč. </w:t>
            </w:r>
            <w:r w:rsidR="00C67CF7" w:rsidRPr="007456EA">
              <w:rPr>
                <w:rFonts w:asciiTheme="minorHAnsi" w:hAnsiTheme="minorHAnsi" w:cs="Arial"/>
              </w:rPr>
              <w:t>s</w:t>
            </w:r>
            <w:r w:rsidRPr="007456EA">
              <w:rPr>
                <w:rFonts w:asciiTheme="minorHAnsi" w:hAnsiTheme="minorHAnsi" w:cs="Arial"/>
              </w:rPr>
              <w:t>tr</w:t>
            </w:r>
            <w:r w:rsidR="00C67CF7" w:rsidRPr="007456EA">
              <w:rPr>
                <w:rFonts w:asciiTheme="minorHAnsi" w:hAnsiTheme="minorHAnsi" w:cs="Arial"/>
              </w:rPr>
              <w:t>.</w:t>
            </w:r>
            <w:r w:rsidRPr="007456EA">
              <w:rPr>
                <w:rFonts w:asciiTheme="minorHAnsi" w:hAnsiTheme="minorHAnsi" w:cs="Arial"/>
              </w:rPr>
              <w:t xml:space="preserve"> 11,12</w:t>
            </w:r>
          </w:p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L str.8,9</w:t>
            </w:r>
          </w:p>
        </w:tc>
        <w:tc>
          <w:tcPr>
            <w:tcW w:w="1843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ísomné preverovanie</w:t>
            </w:r>
          </w:p>
        </w:tc>
        <w:tc>
          <w:tcPr>
            <w:tcW w:w="1843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773937" w:rsidRPr="007456EA" w:rsidTr="00D914DA">
        <w:trPr>
          <w:trHeight w:val="527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:rsidR="00773937" w:rsidRPr="007456EA" w:rsidRDefault="007456EA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1843" w:type="dxa"/>
          </w:tcPr>
          <w:p w:rsidR="00773937" w:rsidRPr="007456EA" w:rsidRDefault="00773937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Aktivizácia</w:t>
            </w:r>
          </w:p>
          <w:p w:rsidR="006120CE" w:rsidRPr="007456EA" w:rsidRDefault="006120CE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2977" w:type="dxa"/>
          </w:tcPr>
          <w:p w:rsidR="00773937" w:rsidRPr="007456EA" w:rsidRDefault="00773937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Opakovanie vybraných slov po r, s, z, v</w:t>
            </w:r>
          </w:p>
        </w:tc>
        <w:tc>
          <w:tcPr>
            <w:tcW w:w="1984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Upevniť pravopis vybraných slov</w:t>
            </w:r>
          </w:p>
        </w:tc>
        <w:tc>
          <w:tcPr>
            <w:tcW w:w="1984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Uč. str</w:t>
            </w:r>
            <w:r w:rsidR="00C67CF7" w:rsidRPr="007456EA">
              <w:rPr>
                <w:rFonts w:asciiTheme="minorHAnsi" w:hAnsiTheme="minorHAnsi" w:cs="Arial"/>
              </w:rPr>
              <w:t>.</w:t>
            </w:r>
            <w:r w:rsidRPr="007456EA">
              <w:rPr>
                <w:rFonts w:asciiTheme="minorHAnsi" w:hAnsiTheme="minorHAnsi" w:cs="Arial"/>
              </w:rPr>
              <w:t xml:space="preserve"> 11,12</w:t>
            </w:r>
          </w:p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L str.9,10</w:t>
            </w:r>
          </w:p>
        </w:tc>
        <w:tc>
          <w:tcPr>
            <w:tcW w:w="1843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Slovné  preverovanie</w:t>
            </w:r>
          </w:p>
        </w:tc>
        <w:tc>
          <w:tcPr>
            <w:tcW w:w="1843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773937" w:rsidRPr="007456EA" w:rsidTr="007456EA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X.</w:t>
            </w:r>
          </w:p>
        </w:tc>
        <w:tc>
          <w:tcPr>
            <w:tcW w:w="567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5.</w:t>
            </w:r>
          </w:p>
        </w:tc>
        <w:tc>
          <w:tcPr>
            <w:tcW w:w="425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</w:tcPr>
          <w:p w:rsidR="00773937" w:rsidRPr="007456EA" w:rsidRDefault="00773937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Aktivizácia</w:t>
            </w:r>
          </w:p>
          <w:p w:rsidR="00773937" w:rsidRPr="007456EA" w:rsidRDefault="00773937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2977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Vybrané a príbuzné slová</w:t>
            </w:r>
          </w:p>
        </w:tc>
        <w:tc>
          <w:tcPr>
            <w:tcW w:w="1984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Tvoriť príbuzné slová</w:t>
            </w:r>
          </w:p>
        </w:tc>
        <w:tc>
          <w:tcPr>
            <w:tcW w:w="1984" w:type="dxa"/>
          </w:tcPr>
          <w:p w:rsidR="00773937" w:rsidRPr="007456EA" w:rsidRDefault="00C67CF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Uč. s</w:t>
            </w:r>
            <w:r w:rsidR="00773937" w:rsidRPr="007456EA">
              <w:rPr>
                <w:rFonts w:asciiTheme="minorHAnsi" w:hAnsiTheme="minorHAnsi" w:cs="Arial"/>
              </w:rPr>
              <w:t>tr.13</w:t>
            </w:r>
          </w:p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L str.10</w:t>
            </w:r>
          </w:p>
        </w:tc>
        <w:tc>
          <w:tcPr>
            <w:tcW w:w="1843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Samostatná práca</w:t>
            </w:r>
          </w:p>
        </w:tc>
        <w:tc>
          <w:tcPr>
            <w:tcW w:w="1843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773937" w:rsidRPr="007456EA" w:rsidTr="007456EA">
        <w:tc>
          <w:tcPr>
            <w:tcW w:w="534" w:type="dxa"/>
            <w:tcBorders>
              <w:top w:val="single" w:sz="4" w:space="0" w:color="auto"/>
            </w:tcBorders>
          </w:tcPr>
          <w:p w:rsidR="00773937" w:rsidRPr="007456EA" w:rsidRDefault="00773937" w:rsidP="007456E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:rsidR="00773937" w:rsidRPr="007456EA" w:rsidRDefault="007456EA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</w:t>
            </w:r>
          </w:p>
        </w:tc>
        <w:tc>
          <w:tcPr>
            <w:tcW w:w="1843" w:type="dxa"/>
          </w:tcPr>
          <w:p w:rsidR="00773937" w:rsidRPr="007456EA" w:rsidRDefault="00773937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Aktivizácia</w:t>
            </w:r>
          </w:p>
          <w:p w:rsidR="00773937" w:rsidRPr="007456EA" w:rsidRDefault="00773937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2977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Vybrané slová – zhrnutie</w:t>
            </w:r>
          </w:p>
        </w:tc>
        <w:tc>
          <w:tcPr>
            <w:tcW w:w="1984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Ovládať pravopis vybraných slov</w:t>
            </w:r>
          </w:p>
        </w:tc>
        <w:tc>
          <w:tcPr>
            <w:tcW w:w="1984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L str.11</w:t>
            </w:r>
          </w:p>
        </w:tc>
        <w:tc>
          <w:tcPr>
            <w:tcW w:w="1843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ísomné preverovanie</w:t>
            </w:r>
          </w:p>
        </w:tc>
        <w:tc>
          <w:tcPr>
            <w:tcW w:w="1843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773937" w:rsidRPr="007456EA" w:rsidTr="007456EA">
        <w:tc>
          <w:tcPr>
            <w:tcW w:w="534" w:type="dxa"/>
            <w:vMerge w:val="restart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6.</w:t>
            </w:r>
          </w:p>
        </w:tc>
        <w:tc>
          <w:tcPr>
            <w:tcW w:w="425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</w:tcPr>
          <w:p w:rsidR="00773937" w:rsidRPr="007456EA" w:rsidRDefault="00773937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Tvaroslovie</w:t>
            </w:r>
          </w:p>
          <w:p w:rsidR="00773937" w:rsidRPr="007456EA" w:rsidRDefault="00773937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2977" w:type="dxa"/>
          </w:tcPr>
          <w:p w:rsidR="00773937" w:rsidRPr="007456EA" w:rsidRDefault="00773937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odstatné mená – rod, číslo</w:t>
            </w:r>
          </w:p>
        </w:tc>
        <w:tc>
          <w:tcPr>
            <w:tcW w:w="1984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Určiť rod a číslo P.M</w:t>
            </w:r>
          </w:p>
        </w:tc>
        <w:tc>
          <w:tcPr>
            <w:tcW w:w="1984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Uč. str.16,17</w:t>
            </w:r>
          </w:p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L str.12</w:t>
            </w:r>
          </w:p>
        </w:tc>
        <w:tc>
          <w:tcPr>
            <w:tcW w:w="1843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Frontálne    opakovanie</w:t>
            </w:r>
          </w:p>
        </w:tc>
        <w:tc>
          <w:tcPr>
            <w:tcW w:w="1843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</w:tr>
      <w:tr w:rsidR="00773937" w:rsidRPr="007456EA" w:rsidTr="007456EA">
        <w:tc>
          <w:tcPr>
            <w:tcW w:w="534" w:type="dxa"/>
            <w:vMerge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2</w:t>
            </w:r>
          </w:p>
        </w:tc>
        <w:tc>
          <w:tcPr>
            <w:tcW w:w="1843" w:type="dxa"/>
          </w:tcPr>
          <w:p w:rsidR="00773937" w:rsidRPr="007456EA" w:rsidRDefault="00773937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Tvaroslovie</w:t>
            </w:r>
          </w:p>
          <w:p w:rsidR="00773937" w:rsidRPr="007456EA" w:rsidRDefault="00773937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2977" w:type="dxa"/>
          </w:tcPr>
          <w:p w:rsidR="00773937" w:rsidRPr="007456EA" w:rsidRDefault="00773937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P.M pády a skloňovanie</w:t>
            </w:r>
          </w:p>
        </w:tc>
        <w:tc>
          <w:tcPr>
            <w:tcW w:w="1984" w:type="dxa"/>
          </w:tcPr>
          <w:p w:rsidR="00773937" w:rsidRPr="007456EA" w:rsidRDefault="00773937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Poznať pády</w:t>
            </w:r>
          </w:p>
        </w:tc>
        <w:tc>
          <w:tcPr>
            <w:tcW w:w="1984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Uč.str.18</w:t>
            </w:r>
          </w:p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L str.13</w:t>
            </w:r>
          </w:p>
        </w:tc>
        <w:tc>
          <w:tcPr>
            <w:tcW w:w="1843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ísomné preverovanie</w:t>
            </w:r>
          </w:p>
        </w:tc>
        <w:tc>
          <w:tcPr>
            <w:tcW w:w="1843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773937" w:rsidRPr="007456EA" w:rsidTr="007456EA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7.</w:t>
            </w:r>
          </w:p>
        </w:tc>
        <w:tc>
          <w:tcPr>
            <w:tcW w:w="425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</w:tcPr>
          <w:p w:rsidR="006120CE" w:rsidRPr="007456EA" w:rsidRDefault="006120CE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Tvaroslovie</w:t>
            </w:r>
          </w:p>
        </w:tc>
        <w:tc>
          <w:tcPr>
            <w:tcW w:w="2977" w:type="dxa"/>
          </w:tcPr>
          <w:p w:rsidR="00773937" w:rsidRPr="007456EA" w:rsidRDefault="00773937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.M vzor chlap a dub</w:t>
            </w:r>
          </w:p>
        </w:tc>
        <w:tc>
          <w:tcPr>
            <w:tcW w:w="1984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oznať vzory P.M</w:t>
            </w:r>
          </w:p>
        </w:tc>
        <w:tc>
          <w:tcPr>
            <w:tcW w:w="1984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Uč.str.19</w:t>
            </w:r>
          </w:p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Samostatná práca</w:t>
            </w:r>
          </w:p>
        </w:tc>
        <w:tc>
          <w:tcPr>
            <w:tcW w:w="1843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773937" w:rsidRPr="007456EA" w:rsidTr="007456EA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:rsidR="00773937" w:rsidRPr="007456EA" w:rsidRDefault="006120CE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2</w:t>
            </w:r>
          </w:p>
        </w:tc>
        <w:tc>
          <w:tcPr>
            <w:tcW w:w="1843" w:type="dxa"/>
          </w:tcPr>
          <w:p w:rsidR="00773937" w:rsidRPr="007456EA" w:rsidRDefault="00773937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Tvaroslovie</w:t>
            </w:r>
          </w:p>
          <w:p w:rsidR="00773937" w:rsidRPr="007456EA" w:rsidRDefault="00773937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2977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.M vzor žena a ulica</w:t>
            </w:r>
          </w:p>
        </w:tc>
        <w:tc>
          <w:tcPr>
            <w:tcW w:w="1984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oznať vzory P.M</w:t>
            </w:r>
          </w:p>
        </w:tc>
        <w:tc>
          <w:tcPr>
            <w:tcW w:w="1984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Uč.str.19</w:t>
            </w:r>
          </w:p>
        </w:tc>
        <w:tc>
          <w:tcPr>
            <w:tcW w:w="1843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ísomné preverovanie</w:t>
            </w:r>
          </w:p>
        </w:tc>
        <w:tc>
          <w:tcPr>
            <w:tcW w:w="1843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773937" w:rsidRPr="007456EA" w:rsidTr="007456EA">
        <w:tc>
          <w:tcPr>
            <w:tcW w:w="534" w:type="dxa"/>
            <w:vMerge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8.</w:t>
            </w:r>
          </w:p>
        </w:tc>
        <w:tc>
          <w:tcPr>
            <w:tcW w:w="425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</w:tcPr>
          <w:p w:rsidR="00773937" w:rsidRPr="007456EA" w:rsidRDefault="006120CE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Tvaroslovie</w:t>
            </w:r>
          </w:p>
          <w:p w:rsidR="00773937" w:rsidRPr="007456EA" w:rsidRDefault="00773937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2977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.M vzor mesto a vysvedčenie</w:t>
            </w:r>
          </w:p>
        </w:tc>
        <w:tc>
          <w:tcPr>
            <w:tcW w:w="1984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oznať vzory P.M</w:t>
            </w:r>
          </w:p>
        </w:tc>
        <w:tc>
          <w:tcPr>
            <w:tcW w:w="1984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Uč. str. 19</w:t>
            </w:r>
          </w:p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Ústne preverovanie</w:t>
            </w:r>
          </w:p>
        </w:tc>
        <w:tc>
          <w:tcPr>
            <w:tcW w:w="1843" w:type="dxa"/>
          </w:tcPr>
          <w:p w:rsidR="00773937" w:rsidRPr="007456EA" w:rsidRDefault="0077393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77296" w:rsidRPr="007456EA" w:rsidTr="00D914DA">
        <w:trPr>
          <w:trHeight w:val="493"/>
        </w:trPr>
        <w:tc>
          <w:tcPr>
            <w:tcW w:w="534" w:type="dxa"/>
            <w:tcBorders>
              <w:bottom w:val="single" w:sz="4" w:space="0" w:color="auto"/>
            </w:tcBorders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:rsidR="00C77296" w:rsidRPr="007456EA" w:rsidRDefault="00C67CF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2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Tvaroslovie</w:t>
            </w:r>
          </w:p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2977" w:type="dxa"/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Skloňovanie P.M mužského rodu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Skloňovať podľa vzoru hrdina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Uč. str.</w:t>
            </w:r>
          </w:p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20,21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Výklad a kolektívna práca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  <w:p w:rsidR="00C77296" w:rsidRPr="007456EA" w:rsidRDefault="00C77296" w:rsidP="00D914DA">
            <w:pPr>
              <w:spacing w:after="0" w:line="240" w:lineRule="auto"/>
              <w:rPr>
                <w:rFonts w:asciiTheme="minorHAnsi" w:hAnsiTheme="minorHAnsi" w:cs="Arial"/>
                <w:color w:val="FF0000"/>
              </w:rPr>
            </w:pPr>
          </w:p>
        </w:tc>
      </w:tr>
      <w:tr w:rsidR="00C77296" w:rsidRPr="007456EA" w:rsidTr="007456EA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XI.</w:t>
            </w:r>
          </w:p>
        </w:tc>
        <w:tc>
          <w:tcPr>
            <w:tcW w:w="567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9.</w:t>
            </w:r>
          </w:p>
        </w:tc>
        <w:tc>
          <w:tcPr>
            <w:tcW w:w="425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Tvaroslovie</w:t>
            </w:r>
          </w:p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2977" w:type="dxa"/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Skloňovanie P.M mužského  rodu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Skloňovať podľa vzoru stroj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Uč. str. 24,25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Výklad a kolektívna práca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77296" w:rsidRPr="007456EA" w:rsidTr="007456EA"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77296" w:rsidRPr="007456EA" w:rsidRDefault="00C77296" w:rsidP="007456E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:rsidR="00C77296" w:rsidRPr="007456EA" w:rsidRDefault="00C67CF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2</w:t>
            </w:r>
          </w:p>
        </w:tc>
        <w:tc>
          <w:tcPr>
            <w:tcW w:w="1843" w:type="dxa"/>
          </w:tcPr>
          <w:p w:rsidR="00C77296" w:rsidRPr="007456EA" w:rsidRDefault="00C77296" w:rsidP="00D9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Jesenné prázdniny</w:t>
            </w:r>
          </w:p>
        </w:tc>
        <w:tc>
          <w:tcPr>
            <w:tcW w:w="2977" w:type="dxa"/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77296" w:rsidRPr="007456EA" w:rsidTr="007456EA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C77296" w:rsidRPr="007456EA" w:rsidRDefault="006120CE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10</w:t>
            </w:r>
          </w:p>
        </w:tc>
        <w:tc>
          <w:tcPr>
            <w:tcW w:w="425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Tvaroslovie</w:t>
            </w:r>
          </w:p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2977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Cvičenia na P.M mužského rodu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oznať vzory P.M mužského rodu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Uč. str.22,26</w:t>
            </w:r>
          </w:p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L str. 1415,16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Ústne preverovanie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77296" w:rsidRPr="007456EA" w:rsidTr="007456EA">
        <w:tc>
          <w:tcPr>
            <w:tcW w:w="534" w:type="dxa"/>
            <w:vMerge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2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Tvaroslovie</w:t>
            </w:r>
          </w:p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2977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Skloňovanie P.M ženského rodu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Skloňovať podľa vzoru dlaň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Uč. str.</w:t>
            </w:r>
          </w:p>
          <w:p w:rsidR="00C77296" w:rsidRPr="007456EA" w:rsidRDefault="00C77296" w:rsidP="00D914D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28,29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Výklad a kolektívna práca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77296" w:rsidRPr="007456EA" w:rsidTr="007456EA">
        <w:tc>
          <w:tcPr>
            <w:tcW w:w="534" w:type="dxa"/>
            <w:tcBorders>
              <w:bottom w:val="single" w:sz="4" w:space="0" w:color="auto"/>
            </w:tcBorders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C77296" w:rsidRPr="007456EA" w:rsidRDefault="006120CE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11</w:t>
            </w:r>
          </w:p>
        </w:tc>
        <w:tc>
          <w:tcPr>
            <w:tcW w:w="425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Tvaroslovie</w:t>
            </w:r>
          </w:p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2977" w:type="dxa"/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Skloňovanie P.M ženského rodu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Skloňovať P.M podľa vzoru kosť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Uč. str. 30,31</w:t>
            </w:r>
          </w:p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Výklad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</w:tr>
      <w:tr w:rsidR="00C77296" w:rsidRPr="007456EA" w:rsidTr="007456EA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:rsidR="00C77296" w:rsidRPr="007456EA" w:rsidRDefault="00C67CF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2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Tvaroslovie</w:t>
            </w:r>
          </w:p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2977" w:type="dxa"/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Cvičenia na skloňovanie P.M ženského rodu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Zaradiť P.M do vzorov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L. Str.17</w:t>
            </w:r>
          </w:p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ráca vo dvojiciach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77296" w:rsidRPr="007456EA" w:rsidTr="007456EA">
        <w:tc>
          <w:tcPr>
            <w:tcW w:w="534" w:type="dxa"/>
            <w:vMerge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12.</w:t>
            </w:r>
          </w:p>
        </w:tc>
        <w:tc>
          <w:tcPr>
            <w:tcW w:w="425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Tvaroslovie</w:t>
            </w:r>
          </w:p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2977" w:type="dxa"/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Cvičenia na skloňovanie P.M ženského rodu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oznať vzory P.M ženského rodu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L. str. 18, 19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ísomné preverovanie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77296" w:rsidRPr="007456EA" w:rsidTr="007456EA">
        <w:tc>
          <w:tcPr>
            <w:tcW w:w="534" w:type="dxa"/>
            <w:vMerge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2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Tvaroslovie</w:t>
            </w:r>
          </w:p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2977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Skloňovanie P.M stredného rodu</w:t>
            </w:r>
          </w:p>
        </w:tc>
        <w:tc>
          <w:tcPr>
            <w:tcW w:w="1984" w:type="dxa"/>
          </w:tcPr>
          <w:p w:rsidR="00D914DA" w:rsidRPr="007456EA" w:rsidRDefault="00C77296" w:rsidP="00D914D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Skloňovať P.M podľa vzoru dievča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Uč. str. 34,35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Výklad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77296" w:rsidRPr="007456EA" w:rsidTr="007456EA">
        <w:tc>
          <w:tcPr>
            <w:tcW w:w="534" w:type="dxa"/>
            <w:vMerge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13.</w:t>
            </w:r>
          </w:p>
        </w:tc>
        <w:tc>
          <w:tcPr>
            <w:tcW w:w="425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Tvaroslovie</w:t>
            </w:r>
          </w:p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2977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Skloňovať P.M stredného rodu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Skloňovať P.M podľa vzoru srdce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Uč. str.36,37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Výklad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77296" w:rsidRPr="007456EA" w:rsidTr="007456EA">
        <w:tc>
          <w:tcPr>
            <w:tcW w:w="534" w:type="dxa"/>
            <w:tcBorders>
              <w:bottom w:val="single" w:sz="4" w:space="0" w:color="auto"/>
            </w:tcBorders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2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Tvaroslovie</w:t>
            </w:r>
          </w:p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2977" w:type="dxa"/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Cvičenia na skloňovanie P.M stredného rodu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oznať vzory P.M stredného rodu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L str. 19, 20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Kolektívna práca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</w:tr>
      <w:tr w:rsidR="00C77296" w:rsidRPr="007456EA" w:rsidTr="007456EA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XII.</w:t>
            </w:r>
          </w:p>
        </w:tc>
        <w:tc>
          <w:tcPr>
            <w:tcW w:w="567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14.</w:t>
            </w:r>
          </w:p>
        </w:tc>
        <w:tc>
          <w:tcPr>
            <w:tcW w:w="425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Tvaroslovie</w:t>
            </w:r>
          </w:p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2977" w:type="dxa"/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Cvičenia na skloňovanie P.M stredného rodu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Určovať číslo a pád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L str. 20,21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Skupinová práca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77296" w:rsidRPr="007456EA" w:rsidTr="007456EA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2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Tvaroslovie</w:t>
            </w:r>
          </w:p>
        </w:tc>
        <w:tc>
          <w:tcPr>
            <w:tcW w:w="2977" w:type="dxa"/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odstatné mená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Upevniť poznatky o P.M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Uč. str. 39, 40</w:t>
            </w:r>
          </w:p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Riadený rozhovor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77296" w:rsidRPr="007456EA" w:rsidTr="007456EA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C77296" w:rsidRPr="007456EA" w:rsidRDefault="00C77296" w:rsidP="007456EA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15.</w:t>
            </w:r>
          </w:p>
        </w:tc>
        <w:tc>
          <w:tcPr>
            <w:tcW w:w="425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Tvaroslovie</w:t>
            </w:r>
          </w:p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2977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Opakovanie učiva o P.M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Overiť vedomosti žiakov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L str. 22, 23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ísomné preverovanie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77296" w:rsidRPr="007456EA" w:rsidTr="007456EA">
        <w:tc>
          <w:tcPr>
            <w:tcW w:w="534" w:type="dxa"/>
            <w:vMerge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:rsidR="00C77296" w:rsidRPr="007456EA" w:rsidRDefault="00C67CF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2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Tvaroslovie</w:t>
            </w:r>
          </w:p>
        </w:tc>
        <w:tc>
          <w:tcPr>
            <w:tcW w:w="2977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rídavné mená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Overiť vedomosti ž</w:t>
            </w:r>
            <w:r w:rsidR="00C67CF7" w:rsidRPr="007456EA">
              <w:rPr>
                <w:rFonts w:asciiTheme="minorHAnsi" w:hAnsiTheme="minorHAnsi" w:cs="Arial"/>
              </w:rPr>
              <w:t>iakov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Uč. str.42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Ústne preverovanie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77296" w:rsidRPr="007456EA" w:rsidTr="007456EA">
        <w:tc>
          <w:tcPr>
            <w:tcW w:w="534" w:type="dxa"/>
            <w:vMerge w:val="restart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16.</w:t>
            </w:r>
          </w:p>
        </w:tc>
        <w:tc>
          <w:tcPr>
            <w:tcW w:w="425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</w:tcPr>
          <w:p w:rsidR="00C77296" w:rsidRPr="007456EA" w:rsidRDefault="006120CE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Tvaroslovie</w:t>
            </w:r>
          </w:p>
          <w:p w:rsidR="006120CE" w:rsidRPr="007456EA" w:rsidRDefault="006120CE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2977" w:type="dxa"/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Prídavné mená</w:t>
            </w:r>
          </w:p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Overiť vedomosti žiakov -</w:t>
            </w:r>
          </w:p>
          <w:p w:rsidR="00C77296" w:rsidRPr="007456EA" w:rsidRDefault="00C67CF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 xml:space="preserve">vlastnostné </w:t>
            </w:r>
            <w:proofErr w:type="spellStart"/>
            <w:r w:rsidRPr="007456EA">
              <w:rPr>
                <w:rFonts w:asciiTheme="minorHAnsi" w:hAnsiTheme="minorHAnsi" w:cs="Arial"/>
              </w:rPr>
              <w:t>pr</w:t>
            </w:r>
            <w:proofErr w:type="spellEnd"/>
            <w:r w:rsidRPr="007456EA">
              <w:rPr>
                <w:rFonts w:asciiTheme="minorHAnsi" w:hAnsiTheme="minorHAnsi" w:cs="Arial"/>
              </w:rPr>
              <w:t>. mená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Uč. str. 42</w:t>
            </w:r>
          </w:p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L str.23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Výklad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</w:tr>
      <w:tr w:rsidR="00C77296" w:rsidRPr="007456EA" w:rsidTr="007456EA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2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Tvaroslovie</w:t>
            </w:r>
          </w:p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2977" w:type="dxa"/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Prídavné mená</w:t>
            </w:r>
          </w:p>
        </w:tc>
        <w:tc>
          <w:tcPr>
            <w:tcW w:w="1984" w:type="dxa"/>
          </w:tcPr>
          <w:p w:rsidR="00C77296" w:rsidRPr="007456EA" w:rsidRDefault="00C67CF7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</w:rPr>
              <w:t xml:space="preserve">Overiť vedomosti </w:t>
            </w:r>
            <w:r w:rsidR="00C77296" w:rsidRPr="007456EA">
              <w:rPr>
                <w:rFonts w:asciiTheme="minorHAnsi" w:hAnsiTheme="minorHAnsi" w:cs="Arial"/>
              </w:rPr>
              <w:t>žiakov -</w:t>
            </w:r>
          </w:p>
          <w:p w:rsidR="00C77296" w:rsidRPr="007456EA" w:rsidRDefault="00C639CF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>
              <w:rPr>
                <w:rFonts w:asciiTheme="minorHAnsi" w:hAnsiTheme="minorHAnsi" w:cs="Arial"/>
                <w:lang w:eastAsia="sk-SK"/>
              </w:rPr>
              <w:t>p</w:t>
            </w:r>
            <w:r w:rsidR="00C67CF7" w:rsidRPr="007456EA">
              <w:rPr>
                <w:rFonts w:asciiTheme="minorHAnsi" w:hAnsiTheme="minorHAnsi" w:cs="Arial"/>
                <w:lang w:eastAsia="sk-SK"/>
              </w:rPr>
              <w:t xml:space="preserve">ravidelné </w:t>
            </w:r>
            <w:r w:rsidR="00C77296" w:rsidRPr="007456EA">
              <w:rPr>
                <w:rFonts w:asciiTheme="minorHAnsi" w:hAnsiTheme="minorHAnsi" w:cs="Arial"/>
                <w:lang w:eastAsia="sk-SK"/>
              </w:rPr>
              <w:t>stupňo</w:t>
            </w:r>
            <w:r w:rsidR="00C67CF7" w:rsidRPr="007456EA">
              <w:rPr>
                <w:rFonts w:asciiTheme="minorHAnsi" w:hAnsiTheme="minorHAnsi" w:cs="Arial"/>
                <w:lang w:eastAsia="sk-SK"/>
              </w:rPr>
              <w:t xml:space="preserve">vanie </w:t>
            </w:r>
            <w:proofErr w:type="spellStart"/>
            <w:r w:rsidR="00C67CF7" w:rsidRPr="007456EA">
              <w:rPr>
                <w:rFonts w:asciiTheme="minorHAnsi" w:hAnsiTheme="minorHAnsi" w:cs="Arial"/>
                <w:lang w:eastAsia="sk-SK"/>
              </w:rPr>
              <w:t>pr</w:t>
            </w:r>
            <w:proofErr w:type="spellEnd"/>
            <w:r w:rsidR="00C67CF7" w:rsidRPr="007456EA">
              <w:rPr>
                <w:rFonts w:asciiTheme="minorHAnsi" w:hAnsiTheme="minorHAnsi" w:cs="Arial"/>
                <w:lang w:eastAsia="sk-SK"/>
              </w:rPr>
              <w:t>. mien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Uč. str. 43,44</w:t>
            </w:r>
          </w:p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Výklad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77296" w:rsidRPr="007456EA" w:rsidTr="00C639CF">
        <w:trPr>
          <w:trHeight w:val="4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17</w:t>
            </w:r>
          </w:p>
        </w:tc>
        <w:tc>
          <w:tcPr>
            <w:tcW w:w="425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1</w:t>
            </w:r>
          </w:p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2</w:t>
            </w:r>
          </w:p>
        </w:tc>
        <w:tc>
          <w:tcPr>
            <w:tcW w:w="1843" w:type="dxa"/>
          </w:tcPr>
          <w:p w:rsidR="00C639CF" w:rsidRPr="007456EA" w:rsidRDefault="007456EA" w:rsidP="00C63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>
              <w:rPr>
                <w:rFonts w:asciiTheme="minorHAnsi" w:hAnsiTheme="minorHAnsi" w:cs="Arial"/>
                <w:lang w:eastAsia="sk-SK"/>
              </w:rPr>
              <w:t>Vianočné p</w:t>
            </w:r>
            <w:r w:rsidR="00C639CF">
              <w:rPr>
                <w:rFonts w:asciiTheme="minorHAnsi" w:hAnsiTheme="minorHAnsi" w:cs="Arial"/>
                <w:lang w:eastAsia="sk-SK"/>
              </w:rPr>
              <w:t>rázdniny</w:t>
            </w:r>
          </w:p>
        </w:tc>
        <w:tc>
          <w:tcPr>
            <w:tcW w:w="2977" w:type="dxa"/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C77296" w:rsidRPr="007456EA" w:rsidRDefault="00C77296" w:rsidP="00D914DA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77296" w:rsidRPr="007456EA" w:rsidTr="00C639CF">
        <w:trPr>
          <w:trHeight w:val="524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I.</w:t>
            </w: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18.</w:t>
            </w:r>
          </w:p>
        </w:tc>
        <w:tc>
          <w:tcPr>
            <w:tcW w:w="425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1</w:t>
            </w:r>
          </w:p>
          <w:p w:rsidR="00C77296" w:rsidRPr="007456EA" w:rsidRDefault="00C67CF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2</w:t>
            </w:r>
          </w:p>
        </w:tc>
        <w:tc>
          <w:tcPr>
            <w:tcW w:w="1843" w:type="dxa"/>
          </w:tcPr>
          <w:p w:rsidR="00C77296" w:rsidRPr="007456EA" w:rsidRDefault="00C77296" w:rsidP="00D9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Vianočné prázdniny</w:t>
            </w:r>
          </w:p>
        </w:tc>
        <w:tc>
          <w:tcPr>
            <w:tcW w:w="2977" w:type="dxa"/>
          </w:tcPr>
          <w:p w:rsidR="00C77296" w:rsidRPr="007456EA" w:rsidRDefault="00C77296" w:rsidP="00D914DA">
            <w:pPr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77296" w:rsidRPr="007456EA" w:rsidTr="007456EA">
        <w:tc>
          <w:tcPr>
            <w:tcW w:w="534" w:type="dxa"/>
            <w:vMerge w:val="restart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19.</w:t>
            </w:r>
          </w:p>
        </w:tc>
        <w:tc>
          <w:tcPr>
            <w:tcW w:w="425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Tvaroslovie</w:t>
            </w:r>
          </w:p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2977" w:type="dxa"/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rídavné mená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recvičiť stupňovanie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L str.26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Kolektívna práca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</w:tr>
      <w:tr w:rsidR="00C77296" w:rsidRPr="007456EA" w:rsidTr="007456EA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C77296" w:rsidRPr="007456EA" w:rsidRDefault="00C67CF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2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Tvaroslovie</w:t>
            </w:r>
          </w:p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C77296" w:rsidRPr="007456EA" w:rsidRDefault="00C67CF7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 xml:space="preserve">Skloňovanie </w:t>
            </w:r>
            <w:proofErr w:type="spellStart"/>
            <w:r w:rsidRPr="007456EA">
              <w:rPr>
                <w:rFonts w:asciiTheme="minorHAnsi" w:hAnsiTheme="minorHAnsi" w:cs="Arial"/>
                <w:lang w:eastAsia="sk-SK"/>
              </w:rPr>
              <w:t>pr</w:t>
            </w:r>
            <w:proofErr w:type="spellEnd"/>
            <w:r w:rsidRPr="007456EA">
              <w:rPr>
                <w:rFonts w:asciiTheme="minorHAnsi" w:hAnsiTheme="minorHAnsi" w:cs="Arial"/>
                <w:lang w:eastAsia="sk-SK"/>
              </w:rPr>
              <w:t>. mien</w:t>
            </w:r>
            <w:r w:rsidR="00C77296" w:rsidRPr="007456EA">
              <w:rPr>
                <w:rFonts w:asciiTheme="minorHAnsi" w:hAnsiTheme="minorHAnsi" w:cs="Arial"/>
                <w:lang w:eastAsia="sk-SK"/>
              </w:rPr>
              <w:t xml:space="preserve"> tvrdého zakončeni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Skloňovať podľa vzoru pekný</w:t>
            </w:r>
          </w:p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Uč. str</w:t>
            </w:r>
            <w:r w:rsidR="00C67CF7" w:rsidRPr="007456EA">
              <w:rPr>
                <w:rFonts w:asciiTheme="minorHAnsi" w:hAnsiTheme="minorHAnsi" w:cs="Arial"/>
              </w:rPr>
              <w:t>.</w:t>
            </w:r>
            <w:r w:rsidRPr="007456EA">
              <w:rPr>
                <w:rFonts w:asciiTheme="minorHAnsi" w:hAnsiTheme="minorHAnsi" w:cs="Arial"/>
              </w:rPr>
              <w:t xml:space="preserve"> 46,4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Skupinová práca a ústne preverovanie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77296" w:rsidRPr="007456EA" w:rsidTr="007456EA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20.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Tvaroslovie</w:t>
            </w:r>
          </w:p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C77296" w:rsidRPr="007456EA" w:rsidRDefault="00C67CF7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 xml:space="preserve">Skloňovanie </w:t>
            </w:r>
            <w:proofErr w:type="spellStart"/>
            <w:r w:rsidRPr="007456EA">
              <w:rPr>
                <w:rFonts w:asciiTheme="minorHAnsi" w:hAnsiTheme="minorHAnsi" w:cs="Arial"/>
              </w:rPr>
              <w:t>pr</w:t>
            </w:r>
            <w:proofErr w:type="spellEnd"/>
            <w:r w:rsidRPr="007456EA">
              <w:rPr>
                <w:rFonts w:asciiTheme="minorHAnsi" w:hAnsiTheme="minorHAnsi" w:cs="Arial"/>
              </w:rPr>
              <w:t>. mien</w:t>
            </w:r>
            <w:r w:rsidR="00C77296" w:rsidRPr="007456EA">
              <w:rPr>
                <w:rFonts w:asciiTheme="minorHAnsi" w:hAnsiTheme="minorHAnsi" w:cs="Arial"/>
              </w:rPr>
              <w:t xml:space="preserve"> mäkkého zakončenia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77296" w:rsidRPr="007456EA" w:rsidRDefault="00C67CF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 xml:space="preserve">Skloňovať </w:t>
            </w:r>
            <w:proofErr w:type="spellStart"/>
            <w:r w:rsidRPr="007456EA">
              <w:rPr>
                <w:rFonts w:asciiTheme="minorHAnsi" w:hAnsiTheme="minorHAnsi" w:cs="Arial"/>
              </w:rPr>
              <w:t>pr</w:t>
            </w:r>
            <w:proofErr w:type="spellEnd"/>
            <w:r w:rsidRPr="007456EA">
              <w:rPr>
                <w:rFonts w:asciiTheme="minorHAnsi" w:hAnsiTheme="minorHAnsi" w:cs="Arial"/>
              </w:rPr>
              <w:t xml:space="preserve">. mená </w:t>
            </w:r>
            <w:r w:rsidR="00C77296" w:rsidRPr="007456EA">
              <w:rPr>
                <w:rFonts w:asciiTheme="minorHAnsi" w:hAnsiTheme="minorHAnsi" w:cs="Arial"/>
              </w:rPr>
              <w:t>podľa vzoru cudzí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C77296" w:rsidRPr="007456EA" w:rsidRDefault="00C77296" w:rsidP="007456EA">
            <w:pPr>
              <w:tabs>
                <w:tab w:val="left" w:pos="870"/>
              </w:tabs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Uč. str. 49, 50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Výklad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77296" w:rsidRPr="007456EA" w:rsidTr="007456EA">
        <w:trPr>
          <w:trHeight w:val="141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:rsidR="00C77296" w:rsidRPr="007456EA" w:rsidRDefault="00C67CF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2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Tvaroslovie</w:t>
            </w:r>
          </w:p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2977" w:type="dxa"/>
          </w:tcPr>
          <w:p w:rsidR="00C77296" w:rsidRPr="007456EA" w:rsidRDefault="00C67CF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 xml:space="preserve">Cvičenia na skloňovanie </w:t>
            </w:r>
            <w:proofErr w:type="spellStart"/>
            <w:r w:rsidRPr="007456EA">
              <w:rPr>
                <w:rFonts w:asciiTheme="minorHAnsi" w:hAnsiTheme="minorHAnsi" w:cs="Arial"/>
              </w:rPr>
              <w:t>pr</w:t>
            </w:r>
            <w:proofErr w:type="spellEnd"/>
            <w:r w:rsidRPr="007456EA">
              <w:rPr>
                <w:rFonts w:asciiTheme="minorHAnsi" w:hAnsiTheme="minorHAnsi" w:cs="Arial"/>
              </w:rPr>
              <w:t>. mien</w:t>
            </w:r>
          </w:p>
        </w:tc>
        <w:tc>
          <w:tcPr>
            <w:tcW w:w="1984" w:type="dxa"/>
          </w:tcPr>
          <w:p w:rsidR="00C77296" w:rsidRPr="007456EA" w:rsidRDefault="00C67CF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Vedieť  r</w:t>
            </w:r>
            <w:r w:rsidR="00C77296" w:rsidRPr="007456EA">
              <w:rPr>
                <w:rFonts w:asciiTheme="minorHAnsi" w:hAnsiTheme="minorHAnsi" w:cs="Arial"/>
              </w:rPr>
              <w:t>ytmický zákon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Uč. str.,51</w:t>
            </w:r>
          </w:p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L str. 27,28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Výklad a samostatná práca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77296" w:rsidRPr="007456EA" w:rsidTr="007456EA">
        <w:tc>
          <w:tcPr>
            <w:tcW w:w="534" w:type="dxa"/>
            <w:tcBorders>
              <w:top w:val="single" w:sz="4" w:space="0" w:color="auto"/>
            </w:tcBorders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21.</w:t>
            </w:r>
          </w:p>
        </w:tc>
        <w:tc>
          <w:tcPr>
            <w:tcW w:w="425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</w:tcPr>
          <w:p w:rsidR="00C77296" w:rsidRPr="007456EA" w:rsidRDefault="006120CE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Tvaroslovie</w:t>
            </w:r>
          </w:p>
        </w:tc>
        <w:tc>
          <w:tcPr>
            <w:tcW w:w="2977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rídavné mená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Upevniť vedomosti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L str. 29, 30</w:t>
            </w:r>
          </w:p>
        </w:tc>
        <w:tc>
          <w:tcPr>
            <w:tcW w:w="1843" w:type="dxa"/>
          </w:tcPr>
          <w:p w:rsidR="00C77296" w:rsidRPr="007456EA" w:rsidRDefault="00C77296" w:rsidP="00D914D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ísomné  preverovanie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77296" w:rsidRPr="007456EA" w:rsidTr="007456EA">
        <w:tc>
          <w:tcPr>
            <w:tcW w:w="534" w:type="dxa"/>
            <w:vMerge w:val="restart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II.</w:t>
            </w:r>
          </w:p>
        </w:tc>
        <w:tc>
          <w:tcPr>
            <w:tcW w:w="567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:rsidR="00C77296" w:rsidRPr="007456EA" w:rsidRDefault="00C67CF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2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Tvaroslovie</w:t>
            </w:r>
          </w:p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2977" w:type="dxa"/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Zámená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Spoznať pojem zámená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Uč. str</w:t>
            </w:r>
            <w:r w:rsidR="00C67CF7" w:rsidRPr="007456EA">
              <w:rPr>
                <w:rFonts w:asciiTheme="minorHAnsi" w:hAnsiTheme="minorHAnsi" w:cs="Arial"/>
              </w:rPr>
              <w:t>.</w:t>
            </w:r>
            <w:r w:rsidRPr="007456EA">
              <w:rPr>
                <w:rFonts w:asciiTheme="minorHAnsi" w:hAnsiTheme="minorHAnsi" w:cs="Arial"/>
              </w:rPr>
              <w:t xml:space="preserve"> 52,53,54</w:t>
            </w:r>
          </w:p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Výklad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</w:tr>
      <w:tr w:rsidR="00C77296" w:rsidRPr="007456EA" w:rsidTr="007456EA">
        <w:tc>
          <w:tcPr>
            <w:tcW w:w="534" w:type="dxa"/>
            <w:vMerge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22.</w:t>
            </w:r>
          </w:p>
        </w:tc>
        <w:tc>
          <w:tcPr>
            <w:tcW w:w="425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Tvaroslovie</w:t>
            </w:r>
          </w:p>
        </w:tc>
        <w:tc>
          <w:tcPr>
            <w:tcW w:w="2977" w:type="dxa"/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Zámená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Určovať zámená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L str. 30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Kolektívna práca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77296" w:rsidRPr="007456EA" w:rsidTr="007456EA">
        <w:tc>
          <w:tcPr>
            <w:tcW w:w="534" w:type="dxa"/>
            <w:vMerge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:rsidR="00C77296" w:rsidRPr="007456EA" w:rsidRDefault="00C67CF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2</w:t>
            </w:r>
          </w:p>
        </w:tc>
        <w:tc>
          <w:tcPr>
            <w:tcW w:w="1843" w:type="dxa"/>
          </w:tcPr>
          <w:p w:rsidR="00C77296" w:rsidRPr="007456EA" w:rsidRDefault="00C67CF7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P</w:t>
            </w:r>
            <w:r w:rsidR="00C77296" w:rsidRPr="007456EA">
              <w:rPr>
                <w:rFonts w:asciiTheme="minorHAnsi" w:hAnsiTheme="minorHAnsi" w:cs="Arial"/>
                <w:lang w:eastAsia="sk-SK"/>
              </w:rPr>
              <w:t xml:space="preserve">olročné </w:t>
            </w:r>
            <w:r w:rsidR="00C77296" w:rsidRPr="007456EA">
              <w:rPr>
                <w:rFonts w:asciiTheme="minorHAnsi" w:hAnsiTheme="minorHAnsi" w:cs="Arial"/>
                <w:lang w:eastAsia="sk-SK"/>
              </w:rPr>
              <w:lastRenderedPageBreak/>
              <w:t>prázdniny</w:t>
            </w:r>
          </w:p>
        </w:tc>
        <w:tc>
          <w:tcPr>
            <w:tcW w:w="2977" w:type="dxa"/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77296" w:rsidRPr="007456EA" w:rsidTr="007456EA">
        <w:tc>
          <w:tcPr>
            <w:tcW w:w="534" w:type="dxa"/>
            <w:vMerge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23.</w:t>
            </w:r>
          </w:p>
        </w:tc>
        <w:tc>
          <w:tcPr>
            <w:tcW w:w="425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Tvaroslovie</w:t>
            </w:r>
          </w:p>
        </w:tc>
        <w:tc>
          <w:tcPr>
            <w:tcW w:w="2977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Zámená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Upevniť učivo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L str. 30,31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Samostatná práca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77296" w:rsidRPr="007456EA" w:rsidTr="007456EA">
        <w:tc>
          <w:tcPr>
            <w:tcW w:w="534" w:type="dxa"/>
            <w:vMerge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2</w:t>
            </w:r>
          </w:p>
        </w:tc>
        <w:tc>
          <w:tcPr>
            <w:tcW w:w="1843" w:type="dxa"/>
          </w:tcPr>
          <w:p w:rsidR="00C77296" w:rsidRPr="007456EA" w:rsidRDefault="006120CE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Tvaroslo</w:t>
            </w:r>
            <w:r w:rsidR="00C67CF7" w:rsidRPr="007456EA">
              <w:rPr>
                <w:rFonts w:asciiTheme="minorHAnsi" w:hAnsiTheme="minorHAnsi" w:cs="Arial"/>
                <w:lang w:eastAsia="sk-SK"/>
              </w:rPr>
              <w:t>vie</w:t>
            </w:r>
          </w:p>
        </w:tc>
        <w:tc>
          <w:tcPr>
            <w:tcW w:w="2977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Slovesá – osoba , číslo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Zopakovať učivo</w:t>
            </w:r>
          </w:p>
        </w:tc>
        <w:tc>
          <w:tcPr>
            <w:tcW w:w="1984" w:type="dxa"/>
          </w:tcPr>
          <w:p w:rsidR="00C77296" w:rsidRPr="007456EA" w:rsidRDefault="00C67CF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Uč. str. 57</w:t>
            </w:r>
          </w:p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:rsidR="00C77296" w:rsidRPr="007456EA" w:rsidRDefault="00C67CF7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R</w:t>
            </w:r>
            <w:r w:rsidR="00C77296" w:rsidRPr="007456EA">
              <w:rPr>
                <w:rFonts w:asciiTheme="minorHAnsi" w:hAnsiTheme="minorHAnsi" w:cs="Arial"/>
              </w:rPr>
              <w:t>iadený rozhovor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77296" w:rsidRPr="007456EA" w:rsidTr="007456E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24.</w:t>
            </w:r>
          </w:p>
        </w:tc>
        <w:tc>
          <w:tcPr>
            <w:tcW w:w="425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Tvaroslovie</w:t>
            </w:r>
          </w:p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2977" w:type="dxa"/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Slovesá, čas, časovanie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Upevniť učivo o časovaní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Uč. str</w:t>
            </w:r>
            <w:r w:rsidR="000E0906" w:rsidRPr="007456EA">
              <w:rPr>
                <w:rFonts w:asciiTheme="minorHAnsi" w:hAnsiTheme="minorHAnsi" w:cs="Arial"/>
              </w:rPr>
              <w:t>.</w:t>
            </w:r>
            <w:r w:rsidRPr="007456EA">
              <w:rPr>
                <w:rFonts w:asciiTheme="minorHAnsi" w:hAnsiTheme="minorHAnsi" w:cs="Arial"/>
              </w:rPr>
              <w:t xml:space="preserve"> 58</w:t>
            </w:r>
          </w:p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L str. 32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ísomné preverovanie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</w:tr>
      <w:tr w:rsidR="00C77296" w:rsidRPr="007456EA" w:rsidTr="007456EA"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:rsidR="00C77296" w:rsidRPr="007456EA" w:rsidRDefault="000E090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2</w:t>
            </w:r>
          </w:p>
        </w:tc>
        <w:tc>
          <w:tcPr>
            <w:tcW w:w="1843" w:type="dxa"/>
          </w:tcPr>
          <w:p w:rsidR="00C77296" w:rsidRPr="007456EA" w:rsidRDefault="007456EA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Tvaroslovie</w:t>
            </w:r>
          </w:p>
        </w:tc>
        <w:tc>
          <w:tcPr>
            <w:tcW w:w="2977" w:type="dxa"/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Slovesá neurčitok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Určovať neurčitok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Uč. str. 59</w:t>
            </w:r>
          </w:p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L str. 33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Kolektívna práca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77296" w:rsidRPr="007456EA" w:rsidTr="007456EA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25.</w:t>
            </w:r>
          </w:p>
        </w:tc>
        <w:tc>
          <w:tcPr>
            <w:tcW w:w="425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</w:tcPr>
          <w:p w:rsidR="00C77296" w:rsidRPr="007456EA" w:rsidRDefault="007456EA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Jarné prázdniny</w:t>
            </w:r>
          </w:p>
        </w:tc>
        <w:tc>
          <w:tcPr>
            <w:tcW w:w="2977" w:type="dxa"/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77296" w:rsidRPr="007456EA" w:rsidTr="007456EA">
        <w:tc>
          <w:tcPr>
            <w:tcW w:w="534" w:type="dxa"/>
            <w:vMerge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:rsidR="00C77296" w:rsidRPr="007456EA" w:rsidRDefault="000E090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2</w:t>
            </w:r>
          </w:p>
        </w:tc>
        <w:tc>
          <w:tcPr>
            <w:tcW w:w="1843" w:type="dxa"/>
          </w:tcPr>
          <w:p w:rsidR="00C77296" w:rsidRPr="007456EA" w:rsidRDefault="007456EA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Jarné prázdniny</w:t>
            </w:r>
          </w:p>
        </w:tc>
        <w:tc>
          <w:tcPr>
            <w:tcW w:w="2977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77296" w:rsidRPr="007456EA" w:rsidTr="007456EA">
        <w:tc>
          <w:tcPr>
            <w:tcW w:w="534" w:type="dxa"/>
            <w:vMerge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26.</w:t>
            </w:r>
          </w:p>
        </w:tc>
        <w:tc>
          <w:tcPr>
            <w:tcW w:w="425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Tvaroslovie</w:t>
            </w:r>
          </w:p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2977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Minulý čas slovies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Vyhľadať slovesá v minulom čase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Uč. str. 61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Skupinová práca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77296" w:rsidRPr="007456EA" w:rsidTr="007456EA">
        <w:tc>
          <w:tcPr>
            <w:tcW w:w="534" w:type="dxa"/>
            <w:vMerge w:val="restart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III.</w:t>
            </w:r>
          </w:p>
        </w:tc>
        <w:tc>
          <w:tcPr>
            <w:tcW w:w="567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:rsidR="00C77296" w:rsidRPr="007456EA" w:rsidRDefault="000E090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2</w:t>
            </w:r>
          </w:p>
        </w:tc>
        <w:tc>
          <w:tcPr>
            <w:tcW w:w="1843" w:type="dxa"/>
          </w:tcPr>
          <w:p w:rsidR="00C77296" w:rsidRPr="007456EA" w:rsidRDefault="007456EA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Tvaroslovie</w:t>
            </w:r>
          </w:p>
        </w:tc>
        <w:tc>
          <w:tcPr>
            <w:tcW w:w="2977" w:type="dxa"/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Minulý čas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Tvoriť vety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Uč. str.61,62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ísomné preverovanie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</w:tr>
      <w:tr w:rsidR="00C77296" w:rsidRPr="007456EA" w:rsidTr="007456EA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27</w:t>
            </w:r>
          </w:p>
        </w:tc>
        <w:tc>
          <w:tcPr>
            <w:tcW w:w="425" w:type="dxa"/>
          </w:tcPr>
          <w:p w:rsidR="00C77296" w:rsidRPr="007456EA" w:rsidRDefault="000E090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</w:tcPr>
          <w:p w:rsidR="007456EA" w:rsidRPr="007456EA" w:rsidRDefault="007456EA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Tvaroslovie</w:t>
            </w:r>
          </w:p>
        </w:tc>
        <w:tc>
          <w:tcPr>
            <w:tcW w:w="2977" w:type="dxa"/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Slovesá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Pracovať samostatne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L str. 33,34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Samostatná práca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77296" w:rsidRPr="007456EA" w:rsidTr="007456EA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:rsidR="00C77296" w:rsidRPr="007456EA" w:rsidRDefault="000E090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2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Tvaroslovie</w:t>
            </w:r>
          </w:p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2977" w:type="dxa"/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Oznamovací spôsob slovies</w:t>
            </w:r>
          </w:p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Tvoriť oznamovací spôsob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Uč. str. 63,64</w:t>
            </w:r>
          </w:p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Individuálna práca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77296" w:rsidRPr="007456EA" w:rsidTr="007456EA">
        <w:tc>
          <w:tcPr>
            <w:tcW w:w="534" w:type="dxa"/>
            <w:vMerge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28.</w:t>
            </w:r>
          </w:p>
        </w:tc>
        <w:tc>
          <w:tcPr>
            <w:tcW w:w="425" w:type="dxa"/>
          </w:tcPr>
          <w:p w:rsidR="00C77296" w:rsidRPr="007456EA" w:rsidRDefault="000E090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Tvaroslovie</w:t>
            </w:r>
          </w:p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2977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Rozkazovací spôsob slovies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Spoznať rozkazovací spôsob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L str.34,35</w:t>
            </w:r>
          </w:p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Výklad a samostatná práca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77296" w:rsidRPr="007456EA" w:rsidTr="007456EA">
        <w:tc>
          <w:tcPr>
            <w:tcW w:w="534" w:type="dxa"/>
            <w:vMerge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:rsidR="00C77296" w:rsidRPr="007456EA" w:rsidRDefault="000E090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2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Tvaroslovie</w:t>
            </w:r>
          </w:p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2977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Číslovky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Vysvetliť pojem číslovka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Uč. str. 65</w:t>
            </w:r>
          </w:p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Výklad a rozhovor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77296" w:rsidRPr="007456EA" w:rsidTr="00D914DA">
        <w:tc>
          <w:tcPr>
            <w:tcW w:w="534" w:type="dxa"/>
            <w:vMerge w:val="restart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29.</w:t>
            </w:r>
          </w:p>
        </w:tc>
        <w:tc>
          <w:tcPr>
            <w:tcW w:w="425" w:type="dxa"/>
          </w:tcPr>
          <w:p w:rsidR="00C77296" w:rsidRPr="007456EA" w:rsidRDefault="000E090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Tvaroslovie</w:t>
            </w:r>
          </w:p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2977" w:type="dxa"/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Základné číslovky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Vie písať</w:t>
            </w:r>
          </w:p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základné</w:t>
            </w:r>
          </w:p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číslovky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Uč. str.66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Výklad a kolektívna práca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</w:tr>
      <w:tr w:rsidR="00C77296" w:rsidRPr="007456EA" w:rsidTr="00D914DA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:rsidR="00C77296" w:rsidRPr="007456EA" w:rsidRDefault="000E090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2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Tvaroslovie</w:t>
            </w:r>
          </w:p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2977" w:type="dxa"/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Zložené číslovky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Pochopiť pojem zložené číslovky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Uč. str. 68,69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Individuálna práca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77296" w:rsidRPr="007456EA" w:rsidTr="00D914DA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30.</w:t>
            </w:r>
          </w:p>
        </w:tc>
        <w:tc>
          <w:tcPr>
            <w:tcW w:w="425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C77296" w:rsidRPr="007456EA" w:rsidRDefault="000E090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</w:tcPr>
          <w:p w:rsidR="00C77296" w:rsidRPr="007456EA" w:rsidRDefault="007456EA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Veľkonočné prázdniny</w:t>
            </w:r>
          </w:p>
        </w:tc>
        <w:tc>
          <w:tcPr>
            <w:tcW w:w="2977" w:type="dxa"/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77296" w:rsidRPr="007456EA" w:rsidTr="00D914DA">
        <w:tc>
          <w:tcPr>
            <w:tcW w:w="534" w:type="dxa"/>
            <w:vMerge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:rsidR="00C77296" w:rsidRPr="007456EA" w:rsidRDefault="000E090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2</w:t>
            </w:r>
          </w:p>
        </w:tc>
        <w:tc>
          <w:tcPr>
            <w:tcW w:w="1843" w:type="dxa"/>
          </w:tcPr>
          <w:p w:rsidR="00C77296" w:rsidRPr="007456EA" w:rsidRDefault="007456EA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Veľkonočné prázdniny</w:t>
            </w:r>
          </w:p>
        </w:tc>
        <w:tc>
          <w:tcPr>
            <w:tcW w:w="2977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  <w:u w:val="single"/>
              </w:rPr>
            </w:pP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  <w:u w:val="single"/>
              </w:rPr>
            </w:pP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  <w:u w:val="single"/>
              </w:rPr>
            </w:pP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  <w:u w:val="single"/>
              </w:rPr>
            </w:pPr>
          </w:p>
        </w:tc>
        <w:tc>
          <w:tcPr>
            <w:tcW w:w="1843" w:type="dxa"/>
            <w:vAlign w:val="center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77296" w:rsidRPr="007456EA" w:rsidTr="00D914DA">
        <w:trPr>
          <w:trHeight w:val="567"/>
        </w:trPr>
        <w:tc>
          <w:tcPr>
            <w:tcW w:w="534" w:type="dxa"/>
            <w:vMerge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31.</w:t>
            </w:r>
          </w:p>
        </w:tc>
        <w:tc>
          <w:tcPr>
            <w:tcW w:w="425" w:type="dxa"/>
          </w:tcPr>
          <w:p w:rsidR="00C77296" w:rsidRPr="007456EA" w:rsidRDefault="000E090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</w:tcPr>
          <w:p w:rsidR="007456EA" w:rsidRPr="007456EA" w:rsidRDefault="007456EA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Tvaroslovie</w:t>
            </w:r>
          </w:p>
        </w:tc>
        <w:tc>
          <w:tcPr>
            <w:tcW w:w="2977" w:type="dxa"/>
          </w:tcPr>
          <w:p w:rsidR="00C77296" w:rsidRPr="007456EA" w:rsidRDefault="00C77296" w:rsidP="00D9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Radové číslovky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oznať pojem poradie, rad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Uč. str.</w:t>
            </w:r>
          </w:p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70, 71</w:t>
            </w:r>
          </w:p>
        </w:tc>
        <w:tc>
          <w:tcPr>
            <w:tcW w:w="1843" w:type="dxa"/>
          </w:tcPr>
          <w:p w:rsidR="00C77296" w:rsidRPr="007456EA" w:rsidRDefault="00C77296" w:rsidP="00D914D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Výklad a skupinová práca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77296" w:rsidRPr="007456EA" w:rsidTr="00D914DA">
        <w:tc>
          <w:tcPr>
            <w:tcW w:w="534" w:type="dxa"/>
            <w:vMerge w:val="restart"/>
          </w:tcPr>
          <w:p w:rsidR="00C77296" w:rsidRPr="007456EA" w:rsidRDefault="00C77296" w:rsidP="00244807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IV.</w:t>
            </w:r>
          </w:p>
        </w:tc>
        <w:tc>
          <w:tcPr>
            <w:tcW w:w="567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:rsidR="00C77296" w:rsidRPr="007456EA" w:rsidRDefault="000E090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2</w:t>
            </w:r>
          </w:p>
        </w:tc>
        <w:tc>
          <w:tcPr>
            <w:tcW w:w="1843" w:type="dxa"/>
          </w:tcPr>
          <w:p w:rsidR="00C77296" w:rsidRPr="007456EA" w:rsidRDefault="007456EA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bookmarkStart w:id="0" w:name="_GoBack"/>
            <w:bookmarkEnd w:id="0"/>
            <w:r w:rsidRPr="007456EA">
              <w:rPr>
                <w:rFonts w:asciiTheme="minorHAnsi" w:hAnsiTheme="minorHAnsi" w:cs="Arial"/>
                <w:lang w:eastAsia="sk-SK"/>
              </w:rPr>
              <w:t>Tvaroslovie</w:t>
            </w:r>
          </w:p>
        </w:tc>
        <w:tc>
          <w:tcPr>
            <w:tcW w:w="2977" w:type="dxa"/>
          </w:tcPr>
          <w:p w:rsidR="00C77296" w:rsidRPr="007456EA" w:rsidRDefault="000E090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Číslovky</w:t>
            </w:r>
          </w:p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:rsidR="00C77296" w:rsidRPr="007456EA" w:rsidRDefault="000E0906" w:rsidP="00D91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</w:rPr>
              <w:t>O</w:t>
            </w:r>
            <w:r w:rsidR="00C77296" w:rsidRPr="007456EA">
              <w:rPr>
                <w:rFonts w:asciiTheme="minorHAnsi" w:hAnsiTheme="minorHAnsi" w:cs="Arial"/>
              </w:rPr>
              <w:t>veriť vedomosti žiakov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L str.</w:t>
            </w:r>
          </w:p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35,36,37,38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Individuálne skúšanie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</w:tr>
      <w:tr w:rsidR="00C77296" w:rsidRPr="007456EA" w:rsidTr="00244807">
        <w:trPr>
          <w:trHeight w:val="569"/>
        </w:trPr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32.</w:t>
            </w:r>
          </w:p>
        </w:tc>
        <w:tc>
          <w:tcPr>
            <w:tcW w:w="425" w:type="dxa"/>
          </w:tcPr>
          <w:p w:rsidR="00C77296" w:rsidRPr="007456EA" w:rsidRDefault="000E090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</w:tcPr>
          <w:p w:rsidR="00C639CF" w:rsidRPr="007456EA" w:rsidRDefault="007456EA" w:rsidP="00C639C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Skladba</w:t>
            </w:r>
          </w:p>
        </w:tc>
        <w:tc>
          <w:tcPr>
            <w:tcW w:w="2977" w:type="dxa"/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Veta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Vie rozoznať druhy vie</w:t>
            </w:r>
            <w:r w:rsidR="00244807">
              <w:rPr>
                <w:rFonts w:asciiTheme="minorHAnsi" w:hAnsiTheme="minorHAnsi" w:cs="Arial"/>
              </w:rPr>
              <w:t>t</w:t>
            </w:r>
          </w:p>
        </w:tc>
        <w:tc>
          <w:tcPr>
            <w:tcW w:w="1984" w:type="dxa"/>
          </w:tcPr>
          <w:p w:rsidR="00C77296" w:rsidRPr="007456EA" w:rsidRDefault="000E090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Učivo 7.ročník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Slovné preverovanie</w:t>
            </w:r>
          </w:p>
        </w:tc>
        <w:tc>
          <w:tcPr>
            <w:tcW w:w="1843" w:type="dxa"/>
          </w:tcPr>
          <w:p w:rsidR="00C77296" w:rsidRPr="007456EA" w:rsidRDefault="00C77296" w:rsidP="0024480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</w:p>
        </w:tc>
      </w:tr>
      <w:tr w:rsidR="00C77296" w:rsidRPr="007456EA" w:rsidTr="00D914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:rsidR="00C77296" w:rsidRPr="007456EA" w:rsidRDefault="000E090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2</w:t>
            </w:r>
          </w:p>
        </w:tc>
        <w:tc>
          <w:tcPr>
            <w:tcW w:w="1843" w:type="dxa"/>
          </w:tcPr>
          <w:p w:rsidR="00C77296" w:rsidRPr="007456EA" w:rsidRDefault="00780D6E" w:rsidP="0024480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  <w:r>
              <w:rPr>
                <w:rFonts w:asciiTheme="minorHAnsi" w:hAnsiTheme="minorHAnsi" w:cs="Arial"/>
                <w:lang w:eastAsia="sk-SK"/>
              </w:rPr>
              <w:t xml:space="preserve">           </w:t>
            </w:r>
            <w:r w:rsidR="00C77296" w:rsidRPr="007456EA">
              <w:rPr>
                <w:rFonts w:asciiTheme="minorHAnsi" w:hAnsiTheme="minorHAnsi" w:cs="Arial"/>
                <w:lang w:eastAsia="sk-SK"/>
              </w:rPr>
              <w:t>Skladba</w:t>
            </w:r>
          </w:p>
        </w:tc>
        <w:tc>
          <w:tcPr>
            <w:tcW w:w="2977" w:type="dxa"/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Veta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Tvoriť vety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Uč. 7.ročník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Samostatná práca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77296" w:rsidRPr="007456EA" w:rsidTr="00D914D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33.</w:t>
            </w:r>
          </w:p>
        </w:tc>
        <w:tc>
          <w:tcPr>
            <w:tcW w:w="425" w:type="dxa"/>
          </w:tcPr>
          <w:p w:rsidR="00C77296" w:rsidRPr="007456EA" w:rsidRDefault="000E090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</w:tcPr>
          <w:p w:rsidR="00C77296" w:rsidRPr="007456EA" w:rsidRDefault="007456EA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Skladba</w:t>
            </w:r>
          </w:p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2977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Holá veta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oznať pojem holá veta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Uč. str.</w:t>
            </w:r>
          </w:p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73, 74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Výklad a kolektívna práca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77296" w:rsidRPr="007456EA" w:rsidTr="00D914DA">
        <w:tc>
          <w:tcPr>
            <w:tcW w:w="534" w:type="dxa"/>
            <w:vMerge/>
            <w:tcBorders>
              <w:left w:val="single" w:sz="4" w:space="0" w:color="auto"/>
            </w:tcBorders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:rsidR="00C77296" w:rsidRPr="007456EA" w:rsidRDefault="000E090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2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Skladba</w:t>
            </w:r>
          </w:p>
          <w:p w:rsidR="00C77296" w:rsidRPr="007456EA" w:rsidRDefault="00C77296" w:rsidP="00780D6E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2977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Holá veta</w:t>
            </w:r>
          </w:p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Tvoriť hole vety - cvičenia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L str. 39, 40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Samostatná práca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77296" w:rsidRPr="007456EA" w:rsidTr="00D914DA">
        <w:tc>
          <w:tcPr>
            <w:tcW w:w="534" w:type="dxa"/>
            <w:vMerge w:val="restart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34.</w:t>
            </w:r>
          </w:p>
        </w:tc>
        <w:tc>
          <w:tcPr>
            <w:tcW w:w="425" w:type="dxa"/>
          </w:tcPr>
          <w:p w:rsidR="00C77296" w:rsidRPr="007456EA" w:rsidRDefault="000E090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Skladba</w:t>
            </w:r>
          </w:p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2977" w:type="dxa"/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Rozvitá veta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Spoznať pojem rozvitá veta</w:t>
            </w:r>
          </w:p>
        </w:tc>
        <w:tc>
          <w:tcPr>
            <w:tcW w:w="1984" w:type="dxa"/>
          </w:tcPr>
          <w:p w:rsidR="00C77296" w:rsidRPr="007456EA" w:rsidRDefault="000E090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Uč. s</w:t>
            </w:r>
            <w:r w:rsidR="00C77296" w:rsidRPr="007456EA">
              <w:rPr>
                <w:rFonts w:asciiTheme="minorHAnsi" w:hAnsiTheme="minorHAnsi" w:cs="Arial"/>
              </w:rPr>
              <w:t>tr.75,76</w:t>
            </w:r>
          </w:p>
        </w:tc>
        <w:tc>
          <w:tcPr>
            <w:tcW w:w="1843" w:type="dxa"/>
          </w:tcPr>
          <w:p w:rsidR="00C77296" w:rsidRPr="007456EA" w:rsidRDefault="00C77296" w:rsidP="00780D6E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Výklad a skupinová práca</w:t>
            </w:r>
          </w:p>
        </w:tc>
        <w:tc>
          <w:tcPr>
            <w:tcW w:w="1843" w:type="dxa"/>
          </w:tcPr>
          <w:p w:rsidR="00C77296" w:rsidRPr="007456EA" w:rsidRDefault="00C77296" w:rsidP="00780D6E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</w:tr>
      <w:tr w:rsidR="00C77296" w:rsidRPr="007456EA" w:rsidTr="00D914DA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:rsidR="00C77296" w:rsidRPr="007456EA" w:rsidRDefault="000E090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2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Skladba</w:t>
            </w:r>
          </w:p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2977" w:type="dxa"/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Rozvitá veta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Tvoriť rozvité vety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L str.42,43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Samostatná práca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77296" w:rsidRPr="007456EA" w:rsidTr="00D914DA">
        <w:tc>
          <w:tcPr>
            <w:tcW w:w="534" w:type="dxa"/>
            <w:vMerge w:val="restart"/>
            <w:tcBorders>
              <w:top w:val="single" w:sz="4" w:space="0" w:color="auto"/>
            </w:tcBorders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7456EA" w:rsidRPr="007456EA" w:rsidRDefault="007456EA" w:rsidP="00244807">
            <w:pPr>
              <w:spacing w:after="0" w:line="240" w:lineRule="auto"/>
              <w:rPr>
                <w:rFonts w:asciiTheme="minorHAnsi" w:hAnsiTheme="minorHAnsi" w:cs="Arial"/>
              </w:rPr>
            </w:pPr>
          </w:p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V.</w:t>
            </w:r>
          </w:p>
        </w:tc>
        <w:tc>
          <w:tcPr>
            <w:tcW w:w="567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35.</w:t>
            </w:r>
          </w:p>
        </w:tc>
        <w:tc>
          <w:tcPr>
            <w:tcW w:w="425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C77296" w:rsidRPr="007456EA" w:rsidRDefault="000E090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Skladba</w:t>
            </w:r>
          </w:p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2977" w:type="dxa"/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Zložená veta</w:t>
            </w:r>
          </w:p>
          <w:p w:rsidR="00C77296" w:rsidRPr="007456EA" w:rsidRDefault="00C77296" w:rsidP="00244807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oznať pojem zložená veta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Uč. str.77,78</w:t>
            </w:r>
          </w:p>
        </w:tc>
        <w:tc>
          <w:tcPr>
            <w:tcW w:w="1843" w:type="dxa"/>
          </w:tcPr>
          <w:p w:rsidR="00C77296" w:rsidRPr="007456EA" w:rsidRDefault="00C77296" w:rsidP="00244807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Výklad a kolektívna práca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77296" w:rsidRPr="007456EA" w:rsidTr="00D914DA">
        <w:tc>
          <w:tcPr>
            <w:tcW w:w="534" w:type="dxa"/>
            <w:vMerge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:rsidR="00C77296" w:rsidRPr="007456EA" w:rsidRDefault="000E090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2</w:t>
            </w:r>
          </w:p>
        </w:tc>
        <w:tc>
          <w:tcPr>
            <w:tcW w:w="1843" w:type="dxa"/>
          </w:tcPr>
          <w:p w:rsidR="00C77296" w:rsidRPr="007456EA" w:rsidRDefault="00C77296" w:rsidP="0024480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Skladba</w:t>
            </w:r>
          </w:p>
        </w:tc>
        <w:tc>
          <w:tcPr>
            <w:tcW w:w="2977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Zložená veta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Tvoriť zložité vety</w:t>
            </w:r>
          </w:p>
        </w:tc>
        <w:tc>
          <w:tcPr>
            <w:tcW w:w="1984" w:type="dxa"/>
          </w:tcPr>
          <w:p w:rsidR="00C77296" w:rsidRPr="007456EA" w:rsidRDefault="00C77296" w:rsidP="00244807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L str.43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Skupinová práca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77296" w:rsidRPr="007456EA" w:rsidTr="00D914DA">
        <w:trPr>
          <w:trHeight w:val="523"/>
        </w:trPr>
        <w:tc>
          <w:tcPr>
            <w:tcW w:w="534" w:type="dxa"/>
            <w:vMerge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C77296" w:rsidRPr="007456EA" w:rsidRDefault="000E090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36.</w:t>
            </w:r>
          </w:p>
        </w:tc>
        <w:tc>
          <w:tcPr>
            <w:tcW w:w="425" w:type="dxa"/>
          </w:tcPr>
          <w:p w:rsidR="00C77296" w:rsidRPr="007456EA" w:rsidRDefault="000E090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</w:tcPr>
          <w:p w:rsidR="007456EA" w:rsidRPr="007456EA" w:rsidRDefault="007456EA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Skladba</w:t>
            </w:r>
          </w:p>
        </w:tc>
        <w:tc>
          <w:tcPr>
            <w:tcW w:w="2977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Súvetie</w:t>
            </w:r>
          </w:p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Vie vysvetliť - pojem súvetie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L str. 44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Individuálne skúšanie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77296" w:rsidRPr="007456EA" w:rsidTr="00D914DA">
        <w:trPr>
          <w:trHeight w:val="70"/>
        </w:trPr>
        <w:tc>
          <w:tcPr>
            <w:tcW w:w="534" w:type="dxa"/>
            <w:vMerge w:val="restart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:rsidR="00C77296" w:rsidRPr="007456EA" w:rsidRDefault="000E090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2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Skladba</w:t>
            </w:r>
          </w:p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2977" w:type="dxa"/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Súvetie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Vie určiť súvetia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L str. 45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Ústne preverovanie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</w:tr>
      <w:tr w:rsidR="00C77296" w:rsidRPr="007456EA" w:rsidTr="00D914DA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37.</w:t>
            </w:r>
          </w:p>
        </w:tc>
        <w:tc>
          <w:tcPr>
            <w:tcW w:w="425" w:type="dxa"/>
          </w:tcPr>
          <w:p w:rsidR="00C77296" w:rsidRPr="007456EA" w:rsidRDefault="000E090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</w:tcPr>
          <w:p w:rsidR="00C77296" w:rsidRPr="007456EA" w:rsidRDefault="007456EA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Skladba</w:t>
            </w:r>
          </w:p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2977" w:type="dxa"/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Vety</w:t>
            </w:r>
          </w:p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1984" w:type="dxa"/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Upevniť učivo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Uč, PL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Kolektívne opakovanie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77296" w:rsidRPr="007456EA" w:rsidTr="00D914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:rsidR="00C77296" w:rsidRPr="007456EA" w:rsidRDefault="000E090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2</w:t>
            </w:r>
          </w:p>
        </w:tc>
        <w:tc>
          <w:tcPr>
            <w:tcW w:w="1843" w:type="dxa"/>
          </w:tcPr>
          <w:p w:rsidR="007456EA" w:rsidRPr="007456EA" w:rsidRDefault="007456EA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Skladba</w:t>
            </w:r>
          </w:p>
        </w:tc>
        <w:tc>
          <w:tcPr>
            <w:tcW w:w="2977" w:type="dxa"/>
          </w:tcPr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Vety</w:t>
            </w:r>
          </w:p>
          <w:p w:rsidR="00C77296" w:rsidRPr="007456EA" w:rsidRDefault="00C7729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Overiť vedomosti žiakov</w:t>
            </w:r>
          </w:p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ísomná práca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ísomné preverovanie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77296" w:rsidRPr="007456EA" w:rsidTr="00D914D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38.</w:t>
            </w:r>
          </w:p>
        </w:tc>
        <w:tc>
          <w:tcPr>
            <w:tcW w:w="425" w:type="dxa"/>
          </w:tcPr>
          <w:p w:rsidR="00C77296" w:rsidRPr="007456EA" w:rsidRDefault="000E090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</w:tcPr>
          <w:p w:rsidR="00C77296" w:rsidRPr="007456EA" w:rsidRDefault="007456EA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Opakovanie a zhrnutie učiva</w:t>
            </w:r>
          </w:p>
        </w:tc>
        <w:tc>
          <w:tcPr>
            <w:tcW w:w="2977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Slovné druhy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Určovať slovné druhy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Uč. str. 79</w:t>
            </w:r>
          </w:p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L str. 46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Ústne preverovanie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C77296" w:rsidRPr="007456EA" w:rsidTr="00D914DA">
        <w:tc>
          <w:tcPr>
            <w:tcW w:w="534" w:type="dxa"/>
            <w:vMerge/>
            <w:tcBorders>
              <w:left w:val="single" w:sz="4" w:space="0" w:color="auto"/>
            </w:tcBorders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:rsidR="00C77296" w:rsidRPr="007456EA" w:rsidRDefault="000E090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2</w:t>
            </w:r>
          </w:p>
        </w:tc>
        <w:tc>
          <w:tcPr>
            <w:tcW w:w="1843" w:type="dxa"/>
          </w:tcPr>
          <w:p w:rsidR="00C77296" w:rsidRPr="007456EA" w:rsidRDefault="007456EA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Opakovanie a zhrnutie učiva</w:t>
            </w:r>
          </w:p>
        </w:tc>
        <w:tc>
          <w:tcPr>
            <w:tcW w:w="2977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odstatné mená</w:t>
            </w:r>
          </w:p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recvičovať pravopis P.M</w:t>
            </w:r>
          </w:p>
        </w:tc>
        <w:tc>
          <w:tcPr>
            <w:tcW w:w="1984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Uč str.81,98</w:t>
            </w:r>
          </w:p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ísomné preverovanie</w:t>
            </w:r>
          </w:p>
        </w:tc>
        <w:tc>
          <w:tcPr>
            <w:tcW w:w="1843" w:type="dxa"/>
          </w:tcPr>
          <w:p w:rsidR="00C77296" w:rsidRPr="007456EA" w:rsidRDefault="00C7729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27064C" w:rsidRPr="007456EA" w:rsidTr="00D914DA">
        <w:tc>
          <w:tcPr>
            <w:tcW w:w="534" w:type="dxa"/>
            <w:vMerge w:val="restart"/>
          </w:tcPr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39.</w:t>
            </w:r>
          </w:p>
        </w:tc>
        <w:tc>
          <w:tcPr>
            <w:tcW w:w="425" w:type="dxa"/>
          </w:tcPr>
          <w:p w:rsidR="0027064C" w:rsidRPr="007456EA" w:rsidRDefault="000E090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</w:tcPr>
          <w:p w:rsidR="0027064C" w:rsidRPr="007456EA" w:rsidRDefault="007456EA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Opakovanie a zhrnutie učiva</w:t>
            </w:r>
          </w:p>
        </w:tc>
        <w:tc>
          <w:tcPr>
            <w:tcW w:w="2977" w:type="dxa"/>
          </w:tcPr>
          <w:p w:rsidR="0027064C" w:rsidRPr="007456EA" w:rsidRDefault="0027064C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odstatné mená</w:t>
            </w:r>
          </w:p>
        </w:tc>
        <w:tc>
          <w:tcPr>
            <w:tcW w:w="1984" w:type="dxa"/>
          </w:tcPr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Upevniť poznatky o PM</w:t>
            </w:r>
          </w:p>
        </w:tc>
        <w:tc>
          <w:tcPr>
            <w:tcW w:w="1984" w:type="dxa"/>
          </w:tcPr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Uč. str.96</w:t>
            </w:r>
          </w:p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L str.48,49</w:t>
            </w:r>
          </w:p>
        </w:tc>
        <w:tc>
          <w:tcPr>
            <w:tcW w:w="1843" w:type="dxa"/>
          </w:tcPr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Samostatná práca</w:t>
            </w:r>
          </w:p>
        </w:tc>
        <w:tc>
          <w:tcPr>
            <w:tcW w:w="1843" w:type="dxa"/>
          </w:tcPr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</w:tr>
      <w:tr w:rsidR="0027064C" w:rsidRPr="007456EA" w:rsidTr="00D914DA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:rsidR="0027064C" w:rsidRPr="007456EA" w:rsidRDefault="000E090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2</w:t>
            </w:r>
          </w:p>
        </w:tc>
        <w:tc>
          <w:tcPr>
            <w:tcW w:w="1843" w:type="dxa"/>
          </w:tcPr>
          <w:p w:rsidR="0027064C" w:rsidRPr="007456EA" w:rsidRDefault="007456EA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Opakovanie a zhrnutie učiva</w:t>
            </w:r>
          </w:p>
          <w:p w:rsidR="0027064C" w:rsidRPr="007456EA" w:rsidRDefault="0027064C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2977" w:type="dxa"/>
          </w:tcPr>
          <w:p w:rsidR="0027064C" w:rsidRPr="007456EA" w:rsidRDefault="0027064C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Prídavné mená</w:t>
            </w:r>
          </w:p>
          <w:p w:rsidR="0027064C" w:rsidRPr="007456EA" w:rsidRDefault="0027064C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1984" w:type="dxa"/>
          </w:tcPr>
          <w:p w:rsidR="0027064C" w:rsidRPr="007456EA" w:rsidRDefault="000E0906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 xml:space="preserve">Precvičovať pravopis </w:t>
            </w:r>
            <w:proofErr w:type="spellStart"/>
            <w:r w:rsidRPr="007456EA">
              <w:rPr>
                <w:rFonts w:asciiTheme="minorHAnsi" w:hAnsiTheme="minorHAnsi" w:cs="Arial"/>
                <w:lang w:eastAsia="sk-SK"/>
              </w:rPr>
              <w:t>pr</w:t>
            </w:r>
            <w:proofErr w:type="spellEnd"/>
            <w:r w:rsidRPr="007456EA">
              <w:rPr>
                <w:rFonts w:asciiTheme="minorHAnsi" w:hAnsiTheme="minorHAnsi" w:cs="Arial"/>
                <w:lang w:eastAsia="sk-SK"/>
              </w:rPr>
              <w:t>. mien</w:t>
            </w:r>
          </w:p>
        </w:tc>
        <w:tc>
          <w:tcPr>
            <w:tcW w:w="1984" w:type="dxa"/>
          </w:tcPr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č. str. 83,99</w:t>
            </w:r>
          </w:p>
        </w:tc>
        <w:tc>
          <w:tcPr>
            <w:tcW w:w="1843" w:type="dxa"/>
          </w:tcPr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ísomné preverovanie</w:t>
            </w:r>
          </w:p>
        </w:tc>
        <w:tc>
          <w:tcPr>
            <w:tcW w:w="1843" w:type="dxa"/>
          </w:tcPr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27064C" w:rsidRPr="007456EA" w:rsidTr="00D914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VI.</w:t>
            </w:r>
          </w:p>
        </w:tc>
        <w:tc>
          <w:tcPr>
            <w:tcW w:w="567" w:type="dxa"/>
          </w:tcPr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40.</w:t>
            </w:r>
          </w:p>
        </w:tc>
        <w:tc>
          <w:tcPr>
            <w:tcW w:w="425" w:type="dxa"/>
          </w:tcPr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27064C" w:rsidRPr="007456EA" w:rsidRDefault="000E090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</w:tcPr>
          <w:p w:rsidR="0027064C" w:rsidRPr="007456EA" w:rsidRDefault="007456EA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 xml:space="preserve">Opakovanie a </w:t>
            </w:r>
            <w:r w:rsidR="0027064C" w:rsidRPr="007456EA">
              <w:rPr>
                <w:rFonts w:asciiTheme="minorHAnsi" w:hAnsiTheme="minorHAnsi" w:cs="Arial"/>
                <w:lang w:eastAsia="sk-SK"/>
              </w:rPr>
              <w:t>zhrnutie učiva</w:t>
            </w:r>
          </w:p>
        </w:tc>
        <w:tc>
          <w:tcPr>
            <w:tcW w:w="2977" w:type="dxa"/>
          </w:tcPr>
          <w:p w:rsidR="0027064C" w:rsidRPr="007456EA" w:rsidRDefault="0027064C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rídavné mená</w:t>
            </w:r>
          </w:p>
        </w:tc>
        <w:tc>
          <w:tcPr>
            <w:tcW w:w="1984" w:type="dxa"/>
          </w:tcPr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Overiť vedomostí žiakov</w:t>
            </w:r>
          </w:p>
        </w:tc>
        <w:tc>
          <w:tcPr>
            <w:tcW w:w="1984" w:type="dxa"/>
          </w:tcPr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Uč. str.</w:t>
            </w:r>
          </w:p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100-101</w:t>
            </w:r>
          </w:p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L str.50,51</w:t>
            </w:r>
          </w:p>
        </w:tc>
        <w:tc>
          <w:tcPr>
            <w:tcW w:w="1843" w:type="dxa"/>
          </w:tcPr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Ústne preverovanie</w:t>
            </w:r>
          </w:p>
        </w:tc>
        <w:tc>
          <w:tcPr>
            <w:tcW w:w="1843" w:type="dxa"/>
          </w:tcPr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27064C" w:rsidRPr="007456EA" w:rsidTr="00D914D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:rsidR="0027064C" w:rsidRPr="007456EA" w:rsidRDefault="000E090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2</w:t>
            </w:r>
          </w:p>
        </w:tc>
        <w:tc>
          <w:tcPr>
            <w:tcW w:w="1843" w:type="dxa"/>
          </w:tcPr>
          <w:p w:rsidR="0027064C" w:rsidRPr="007456EA" w:rsidRDefault="007456EA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Opakovanie a zhrnutie učiva</w:t>
            </w:r>
          </w:p>
        </w:tc>
        <w:tc>
          <w:tcPr>
            <w:tcW w:w="2977" w:type="dxa"/>
          </w:tcPr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Slovesá</w:t>
            </w:r>
          </w:p>
        </w:tc>
        <w:tc>
          <w:tcPr>
            <w:tcW w:w="1984" w:type="dxa"/>
          </w:tcPr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recvičovať pravopis slovies</w:t>
            </w:r>
          </w:p>
        </w:tc>
        <w:tc>
          <w:tcPr>
            <w:tcW w:w="1984" w:type="dxa"/>
          </w:tcPr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Uč. str. 85</w:t>
            </w:r>
          </w:p>
        </w:tc>
        <w:tc>
          <w:tcPr>
            <w:tcW w:w="1843" w:type="dxa"/>
          </w:tcPr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ísomné preverovanie</w:t>
            </w:r>
          </w:p>
        </w:tc>
        <w:tc>
          <w:tcPr>
            <w:tcW w:w="1843" w:type="dxa"/>
          </w:tcPr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27064C" w:rsidRPr="007456EA" w:rsidTr="00D914DA">
        <w:tc>
          <w:tcPr>
            <w:tcW w:w="534" w:type="dxa"/>
            <w:vMerge/>
            <w:tcBorders>
              <w:left w:val="single" w:sz="4" w:space="0" w:color="auto"/>
            </w:tcBorders>
          </w:tcPr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41</w:t>
            </w:r>
          </w:p>
        </w:tc>
        <w:tc>
          <w:tcPr>
            <w:tcW w:w="425" w:type="dxa"/>
          </w:tcPr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</w:tcPr>
          <w:p w:rsidR="0027064C" w:rsidRPr="007456EA" w:rsidRDefault="0027064C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Opakovanie</w:t>
            </w:r>
          </w:p>
          <w:p w:rsidR="0027064C" w:rsidRPr="007456EA" w:rsidRDefault="007456EA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a zhrnutie učiva</w:t>
            </w:r>
          </w:p>
        </w:tc>
        <w:tc>
          <w:tcPr>
            <w:tcW w:w="2977" w:type="dxa"/>
          </w:tcPr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Slovesá</w:t>
            </w:r>
          </w:p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Upevniť učivo o slovesách</w:t>
            </w:r>
          </w:p>
        </w:tc>
        <w:tc>
          <w:tcPr>
            <w:tcW w:w="1984" w:type="dxa"/>
          </w:tcPr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Uč. str. 102</w:t>
            </w:r>
          </w:p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L str. 52-53</w:t>
            </w:r>
          </w:p>
        </w:tc>
        <w:tc>
          <w:tcPr>
            <w:tcW w:w="1843" w:type="dxa"/>
          </w:tcPr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Samostatná práca</w:t>
            </w:r>
          </w:p>
        </w:tc>
        <w:tc>
          <w:tcPr>
            <w:tcW w:w="1843" w:type="dxa"/>
          </w:tcPr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27064C" w:rsidRPr="007456EA" w:rsidTr="00D914DA">
        <w:tc>
          <w:tcPr>
            <w:tcW w:w="534" w:type="dxa"/>
            <w:vMerge w:val="restart"/>
          </w:tcPr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:rsidR="0027064C" w:rsidRPr="007456EA" w:rsidRDefault="000E090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2</w:t>
            </w:r>
          </w:p>
        </w:tc>
        <w:tc>
          <w:tcPr>
            <w:tcW w:w="1843" w:type="dxa"/>
          </w:tcPr>
          <w:p w:rsidR="0027064C" w:rsidRPr="007456EA" w:rsidRDefault="007456EA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Opakovanie a zhrnutie učiva</w:t>
            </w:r>
          </w:p>
        </w:tc>
        <w:tc>
          <w:tcPr>
            <w:tcW w:w="2977" w:type="dxa"/>
          </w:tcPr>
          <w:p w:rsidR="0027064C" w:rsidRPr="007456EA" w:rsidRDefault="0027064C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Zámená</w:t>
            </w:r>
          </w:p>
        </w:tc>
        <w:tc>
          <w:tcPr>
            <w:tcW w:w="1984" w:type="dxa"/>
          </w:tcPr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recvičovať pravopis zámen</w:t>
            </w:r>
          </w:p>
        </w:tc>
        <w:tc>
          <w:tcPr>
            <w:tcW w:w="1984" w:type="dxa"/>
          </w:tcPr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Uč. str.86</w:t>
            </w:r>
          </w:p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Skupinová práca</w:t>
            </w:r>
          </w:p>
        </w:tc>
        <w:tc>
          <w:tcPr>
            <w:tcW w:w="1843" w:type="dxa"/>
          </w:tcPr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  <w:color w:val="FF0000"/>
              </w:rPr>
            </w:pPr>
          </w:p>
        </w:tc>
      </w:tr>
      <w:tr w:rsidR="0027064C" w:rsidRPr="007456EA" w:rsidTr="00D914DA">
        <w:tc>
          <w:tcPr>
            <w:tcW w:w="534" w:type="dxa"/>
            <w:vMerge/>
            <w:tcBorders>
              <w:bottom w:val="single" w:sz="4" w:space="0" w:color="auto"/>
            </w:tcBorders>
          </w:tcPr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42.</w:t>
            </w:r>
          </w:p>
        </w:tc>
        <w:tc>
          <w:tcPr>
            <w:tcW w:w="425" w:type="dxa"/>
          </w:tcPr>
          <w:p w:rsidR="0027064C" w:rsidRPr="007456EA" w:rsidRDefault="000E090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</w:tcPr>
          <w:p w:rsidR="0027064C" w:rsidRPr="007456EA" w:rsidRDefault="007456EA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 xml:space="preserve">Opakovanie </w:t>
            </w:r>
            <w:r w:rsidR="0027064C" w:rsidRPr="007456EA">
              <w:rPr>
                <w:rFonts w:asciiTheme="minorHAnsi" w:hAnsiTheme="minorHAnsi" w:cs="Arial"/>
                <w:lang w:eastAsia="sk-SK"/>
              </w:rPr>
              <w:t xml:space="preserve">a zhrnutie </w:t>
            </w:r>
            <w:r w:rsidRPr="007456EA">
              <w:rPr>
                <w:rFonts w:asciiTheme="minorHAnsi" w:hAnsiTheme="minorHAnsi" w:cs="Arial"/>
                <w:lang w:eastAsia="sk-SK"/>
              </w:rPr>
              <w:t>učiva</w:t>
            </w:r>
          </w:p>
        </w:tc>
        <w:tc>
          <w:tcPr>
            <w:tcW w:w="2977" w:type="dxa"/>
          </w:tcPr>
          <w:p w:rsidR="0027064C" w:rsidRPr="007456EA" w:rsidRDefault="0027064C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Zámená</w:t>
            </w:r>
          </w:p>
          <w:p w:rsidR="0027064C" w:rsidRPr="007456EA" w:rsidRDefault="0027064C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</w:p>
        </w:tc>
        <w:tc>
          <w:tcPr>
            <w:tcW w:w="1984" w:type="dxa"/>
          </w:tcPr>
          <w:p w:rsidR="0027064C" w:rsidRPr="007456EA" w:rsidRDefault="0027064C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Poznať osobné zámená</w:t>
            </w:r>
          </w:p>
        </w:tc>
        <w:tc>
          <w:tcPr>
            <w:tcW w:w="1984" w:type="dxa"/>
          </w:tcPr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Uč. str.97</w:t>
            </w:r>
          </w:p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L str. 54</w:t>
            </w:r>
          </w:p>
        </w:tc>
        <w:tc>
          <w:tcPr>
            <w:tcW w:w="1843" w:type="dxa"/>
          </w:tcPr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Individuálne skúšanie</w:t>
            </w:r>
          </w:p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27064C" w:rsidRPr="007456EA" w:rsidTr="00D914DA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27064C" w:rsidRPr="007456EA" w:rsidRDefault="000E090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2</w:t>
            </w:r>
          </w:p>
        </w:tc>
        <w:tc>
          <w:tcPr>
            <w:tcW w:w="1843" w:type="dxa"/>
          </w:tcPr>
          <w:p w:rsidR="0027064C" w:rsidRPr="007456EA" w:rsidRDefault="007456EA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Opakovanie a zhrnutie učiva</w:t>
            </w:r>
          </w:p>
        </w:tc>
        <w:tc>
          <w:tcPr>
            <w:tcW w:w="2977" w:type="dxa"/>
          </w:tcPr>
          <w:p w:rsidR="0027064C" w:rsidRPr="007456EA" w:rsidRDefault="0027064C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Číslovky</w:t>
            </w:r>
          </w:p>
          <w:p w:rsidR="0027064C" w:rsidRPr="007456EA" w:rsidRDefault="0027064C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Vedieť</w:t>
            </w:r>
          </w:p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ravopis čísloviek</w:t>
            </w:r>
          </w:p>
        </w:tc>
        <w:tc>
          <w:tcPr>
            <w:tcW w:w="1984" w:type="dxa"/>
          </w:tcPr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Uč. str.</w:t>
            </w:r>
          </w:p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88</w:t>
            </w:r>
          </w:p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Riadený rozhovor</w:t>
            </w:r>
          </w:p>
        </w:tc>
        <w:tc>
          <w:tcPr>
            <w:tcW w:w="1843" w:type="dxa"/>
          </w:tcPr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27064C" w:rsidRPr="007456EA" w:rsidTr="00D914DA"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43.</w:t>
            </w:r>
          </w:p>
        </w:tc>
        <w:tc>
          <w:tcPr>
            <w:tcW w:w="425" w:type="dxa"/>
          </w:tcPr>
          <w:p w:rsidR="0027064C" w:rsidRPr="007456EA" w:rsidRDefault="000E0906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1</w:t>
            </w:r>
          </w:p>
        </w:tc>
        <w:tc>
          <w:tcPr>
            <w:tcW w:w="1843" w:type="dxa"/>
          </w:tcPr>
          <w:p w:rsidR="0027064C" w:rsidRPr="007456EA" w:rsidRDefault="007456EA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Opakovanie a zhrnutie učiva</w:t>
            </w:r>
          </w:p>
        </w:tc>
        <w:tc>
          <w:tcPr>
            <w:tcW w:w="2977" w:type="dxa"/>
          </w:tcPr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Číslovky</w:t>
            </w:r>
          </w:p>
        </w:tc>
        <w:tc>
          <w:tcPr>
            <w:tcW w:w="1984" w:type="dxa"/>
          </w:tcPr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Čítať a písať číslovky</w:t>
            </w:r>
          </w:p>
        </w:tc>
        <w:tc>
          <w:tcPr>
            <w:tcW w:w="1984" w:type="dxa"/>
          </w:tcPr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Uč. str. 103</w:t>
            </w:r>
          </w:p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PL str.54, 55</w:t>
            </w:r>
          </w:p>
        </w:tc>
        <w:tc>
          <w:tcPr>
            <w:tcW w:w="1843" w:type="dxa"/>
          </w:tcPr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Samostatná práca</w:t>
            </w:r>
          </w:p>
        </w:tc>
        <w:tc>
          <w:tcPr>
            <w:tcW w:w="1843" w:type="dxa"/>
          </w:tcPr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  <w:tr w:rsidR="0027064C" w:rsidRPr="007456EA" w:rsidTr="00D914DA">
        <w:tc>
          <w:tcPr>
            <w:tcW w:w="534" w:type="dxa"/>
            <w:vMerge/>
            <w:tcBorders>
              <w:left w:val="single" w:sz="4" w:space="0" w:color="auto"/>
            </w:tcBorders>
          </w:tcPr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567" w:type="dxa"/>
          </w:tcPr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425" w:type="dxa"/>
          </w:tcPr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2</w:t>
            </w:r>
          </w:p>
        </w:tc>
        <w:tc>
          <w:tcPr>
            <w:tcW w:w="1843" w:type="dxa"/>
          </w:tcPr>
          <w:p w:rsidR="0027064C" w:rsidRPr="007456EA" w:rsidRDefault="0027064C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Opakovanie</w:t>
            </w:r>
          </w:p>
          <w:p w:rsidR="0027064C" w:rsidRPr="007456EA" w:rsidRDefault="007456EA" w:rsidP="007456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="Arial"/>
                <w:lang w:eastAsia="sk-SK"/>
              </w:rPr>
            </w:pPr>
            <w:r w:rsidRPr="007456EA">
              <w:rPr>
                <w:rFonts w:asciiTheme="minorHAnsi" w:hAnsiTheme="minorHAnsi" w:cs="Arial"/>
                <w:lang w:eastAsia="sk-SK"/>
              </w:rPr>
              <w:t>a zhrnutie učiva</w:t>
            </w:r>
          </w:p>
        </w:tc>
        <w:tc>
          <w:tcPr>
            <w:tcW w:w="2977" w:type="dxa"/>
          </w:tcPr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Súhrnné opakovanie</w:t>
            </w:r>
          </w:p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984" w:type="dxa"/>
          </w:tcPr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Hodnotiť práce žiakov</w:t>
            </w:r>
          </w:p>
        </w:tc>
        <w:tc>
          <w:tcPr>
            <w:tcW w:w="1984" w:type="dxa"/>
          </w:tcPr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</w:tcPr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  <w:r w:rsidRPr="007456EA">
              <w:rPr>
                <w:rFonts w:asciiTheme="minorHAnsi" w:hAnsiTheme="minorHAnsi" w:cs="Arial"/>
              </w:rPr>
              <w:t>Individuálne skúšanie</w:t>
            </w:r>
          </w:p>
        </w:tc>
        <w:tc>
          <w:tcPr>
            <w:tcW w:w="1843" w:type="dxa"/>
          </w:tcPr>
          <w:p w:rsidR="0027064C" w:rsidRPr="007456EA" w:rsidRDefault="0027064C" w:rsidP="007456EA">
            <w:pPr>
              <w:spacing w:after="0" w:line="240" w:lineRule="auto"/>
              <w:jc w:val="center"/>
              <w:rPr>
                <w:rFonts w:asciiTheme="minorHAnsi" w:hAnsiTheme="minorHAnsi" w:cs="Arial"/>
              </w:rPr>
            </w:pPr>
          </w:p>
        </w:tc>
      </w:tr>
    </w:tbl>
    <w:p w:rsidR="005653DF" w:rsidRPr="007456EA" w:rsidRDefault="005653DF" w:rsidP="00244807">
      <w:pPr>
        <w:rPr>
          <w:rFonts w:asciiTheme="minorHAnsi" w:hAnsiTheme="minorHAnsi"/>
        </w:rPr>
      </w:pPr>
    </w:p>
    <w:sectPr w:rsidR="005653DF" w:rsidRPr="007456EA" w:rsidSect="00BE5A2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B873E9"/>
    <w:multiLevelType w:val="hybridMultilevel"/>
    <w:tmpl w:val="9D8471B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E5A25"/>
    <w:rsid w:val="000015C9"/>
    <w:rsid w:val="00011F1E"/>
    <w:rsid w:val="00012805"/>
    <w:rsid w:val="00013D9D"/>
    <w:rsid w:val="00014C97"/>
    <w:rsid w:val="00016E25"/>
    <w:rsid w:val="00020CB4"/>
    <w:rsid w:val="000227AA"/>
    <w:rsid w:val="00026338"/>
    <w:rsid w:val="00026854"/>
    <w:rsid w:val="000310CC"/>
    <w:rsid w:val="0003375F"/>
    <w:rsid w:val="0003526C"/>
    <w:rsid w:val="000362CA"/>
    <w:rsid w:val="00040093"/>
    <w:rsid w:val="00041EAE"/>
    <w:rsid w:val="0004249F"/>
    <w:rsid w:val="000441F1"/>
    <w:rsid w:val="00045AE8"/>
    <w:rsid w:val="000508A8"/>
    <w:rsid w:val="00050E03"/>
    <w:rsid w:val="00052A7B"/>
    <w:rsid w:val="00054787"/>
    <w:rsid w:val="00055271"/>
    <w:rsid w:val="000608FB"/>
    <w:rsid w:val="000611F4"/>
    <w:rsid w:val="000634AE"/>
    <w:rsid w:val="00064FE7"/>
    <w:rsid w:val="00065368"/>
    <w:rsid w:val="000658F6"/>
    <w:rsid w:val="00065CDB"/>
    <w:rsid w:val="0007222B"/>
    <w:rsid w:val="00075890"/>
    <w:rsid w:val="00076FE1"/>
    <w:rsid w:val="00081C7A"/>
    <w:rsid w:val="000823DD"/>
    <w:rsid w:val="0008373F"/>
    <w:rsid w:val="00083DFE"/>
    <w:rsid w:val="0008750A"/>
    <w:rsid w:val="000901EB"/>
    <w:rsid w:val="00090608"/>
    <w:rsid w:val="00091042"/>
    <w:rsid w:val="00092844"/>
    <w:rsid w:val="00092D0D"/>
    <w:rsid w:val="00094463"/>
    <w:rsid w:val="00094689"/>
    <w:rsid w:val="000977B5"/>
    <w:rsid w:val="000A1D10"/>
    <w:rsid w:val="000A5971"/>
    <w:rsid w:val="000A68AE"/>
    <w:rsid w:val="000B08D3"/>
    <w:rsid w:val="000B08FA"/>
    <w:rsid w:val="000B0D34"/>
    <w:rsid w:val="000B1099"/>
    <w:rsid w:val="000B1AF7"/>
    <w:rsid w:val="000B2630"/>
    <w:rsid w:val="000B3A68"/>
    <w:rsid w:val="000B4330"/>
    <w:rsid w:val="000B53FF"/>
    <w:rsid w:val="000B55DE"/>
    <w:rsid w:val="000B7EF3"/>
    <w:rsid w:val="000C2F1B"/>
    <w:rsid w:val="000D0794"/>
    <w:rsid w:val="000D4968"/>
    <w:rsid w:val="000D4BF0"/>
    <w:rsid w:val="000D513C"/>
    <w:rsid w:val="000D58CA"/>
    <w:rsid w:val="000E0906"/>
    <w:rsid w:val="000E2F70"/>
    <w:rsid w:val="000E4462"/>
    <w:rsid w:val="000E50FF"/>
    <w:rsid w:val="000E5AE8"/>
    <w:rsid w:val="000E7CD1"/>
    <w:rsid w:val="000F14AE"/>
    <w:rsid w:val="000F31E2"/>
    <w:rsid w:val="000F3D0D"/>
    <w:rsid w:val="000F664F"/>
    <w:rsid w:val="00100522"/>
    <w:rsid w:val="0010124E"/>
    <w:rsid w:val="00101F59"/>
    <w:rsid w:val="00102840"/>
    <w:rsid w:val="001049C5"/>
    <w:rsid w:val="00106D3D"/>
    <w:rsid w:val="001126A6"/>
    <w:rsid w:val="00113FE5"/>
    <w:rsid w:val="00114D09"/>
    <w:rsid w:val="001156E8"/>
    <w:rsid w:val="00116AD4"/>
    <w:rsid w:val="00117B57"/>
    <w:rsid w:val="001201C8"/>
    <w:rsid w:val="00121886"/>
    <w:rsid w:val="00122889"/>
    <w:rsid w:val="0012392B"/>
    <w:rsid w:val="001240D2"/>
    <w:rsid w:val="001279AF"/>
    <w:rsid w:val="001318B1"/>
    <w:rsid w:val="00135D9E"/>
    <w:rsid w:val="00135E7E"/>
    <w:rsid w:val="001365FB"/>
    <w:rsid w:val="0013799F"/>
    <w:rsid w:val="00137F35"/>
    <w:rsid w:val="00143EDF"/>
    <w:rsid w:val="0015030B"/>
    <w:rsid w:val="0015034E"/>
    <w:rsid w:val="00151623"/>
    <w:rsid w:val="0015441F"/>
    <w:rsid w:val="00156FDF"/>
    <w:rsid w:val="001611FF"/>
    <w:rsid w:val="001648F0"/>
    <w:rsid w:val="0016637D"/>
    <w:rsid w:val="00170A45"/>
    <w:rsid w:val="001742C6"/>
    <w:rsid w:val="0017441C"/>
    <w:rsid w:val="00177274"/>
    <w:rsid w:val="00177F37"/>
    <w:rsid w:val="0018088A"/>
    <w:rsid w:val="00180FED"/>
    <w:rsid w:val="001813B9"/>
    <w:rsid w:val="00181486"/>
    <w:rsid w:val="00181E27"/>
    <w:rsid w:val="00183314"/>
    <w:rsid w:val="00183702"/>
    <w:rsid w:val="001844FB"/>
    <w:rsid w:val="00186956"/>
    <w:rsid w:val="00191B6F"/>
    <w:rsid w:val="0019404B"/>
    <w:rsid w:val="001969DC"/>
    <w:rsid w:val="001A1029"/>
    <w:rsid w:val="001A237A"/>
    <w:rsid w:val="001A50BC"/>
    <w:rsid w:val="001A5F17"/>
    <w:rsid w:val="001A66E8"/>
    <w:rsid w:val="001A753B"/>
    <w:rsid w:val="001A7962"/>
    <w:rsid w:val="001B6BE5"/>
    <w:rsid w:val="001C2745"/>
    <w:rsid w:val="001C2D2E"/>
    <w:rsid w:val="001C36EC"/>
    <w:rsid w:val="001C3C79"/>
    <w:rsid w:val="001C7F03"/>
    <w:rsid w:val="001D235E"/>
    <w:rsid w:val="001D5988"/>
    <w:rsid w:val="001F69C3"/>
    <w:rsid w:val="001F7F7B"/>
    <w:rsid w:val="00201889"/>
    <w:rsid w:val="0020252E"/>
    <w:rsid w:val="00203298"/>
    <w:rsid w:val="00215C6C"/>
    <w:rsid w:val="00215CDF"/>
    <w:rsid w:val="00216DCB"/>
    <w:rsid w:val="00222D0F"/>
    <w:rsid w:val="00222F63"/>
    <w:rsid w:val="0023009F"/>
    <w:rsid w:val="00230CC6"/>
    <w:rsid w:val="002313F4"/>
    <w:rsid w:val="002353FF"/>
    <w:rsid w:val="00236469"/>
    <w:rsid w:val="0023786A"/>
    <w:rsid w:val="002413FB"/>
    <w:rsid w:val="00242220"/>
    <w:rsid w:val="00243A83"/>
    <w:rsid w:val="00244807"/>
    <w:rsid w:val="00244984"/>
    <w:rsid w:val="00246D14"/>
    <w:rsid w:val="0025137C"/>
    <w:rsid w:val="002517A3"/>
    <w:rsid w:val="00261AE9"/>
    <w:rsid w:val="00262F0C"/>
    <w:rsid w:val="00266E7D"/>
    <w:rsid w:val="00266FEB"/>
    <w:rsid w:val="0027064C"/>
    <w:rsid w:val="00272867"/>
    <w:rsid w:val="00276B0A"/>
    <w:rsid w:val="0028044B"/>
    <w:rsid w:val="002815E4"/>
    <w:rsid w:val="00283D87"/>
    <w:rsid w:val="00287DC9"/>
    <w:rsid w:val="00290FE0"/>
    <w:rsid w:val="00292308"/>
    <w:rsid w:val="00292910"/>
    <w:rsid w:val="002963C5"/>
    <w:rsid w:val="002A1E00"/>
    <w:rsid w:val="002A3871"/>
    <w:rsid w:val="002A6F42"/>
    <w:rsid w:val="002B043E"/>
    <w:rsid w:val="002B28AA"/>
    <w:rsid w:val="002B2AF6"/>
    <w:rsid w:val="002B2B9B"/>
    <w:rsid w:val="002B6B0A"/>
    <w:rsid w:val="002C08C5"/>
    <w:rsid w:val="002C436C"/>
    <w:rsid w:val="002C4F8A"/>
    <w:rsid w:val="002C5094"/>
    <w:rsid w:val="002C797A"/>
    <w:rsid w:val="002D0635"/>
    <w:rsid w:val="002D07E4"/>
    <w:rsid w:val="002D1D20"/>
    <w:rsid w:val="002D377B"/>
    <w:rsid w:val="002D47D9"/>
    <w:rsid w:val="002D5873"/>
    <w:rsid w:val="002E11D6"/>
    <w:rsid w:val="002E2C8E"/>
    <w:rsid w:val="002E2CA7"/>
    <w:rsid w:val="002E3EF6"/>
    <w:rsid w:val="002F0A38"/>
    <w:rsid w:val="002F47AB"/>
    <w:rsid w:val="002F5869"/>
    <w:rsid w:val="00303A06"/>
    <w:rsid w:val="00304A8D"/>
    <w:rsid w:val="00307CFD"/>
    <w:rsid w:val="00312A6D"/>
    <w:rsid w:val="00315003"/>
    <w:rsid w:val="003162CE"/>
    <w:rsid w:val="00320100"/>
    <w:rsid w:val="00322535"/>
    <w:rsid w:val="00322DC1"/>
    <w:rsid w:val="0032308C"/>
    <w:rsid w:val="0033132F"/>
    <w:rsid w:val="00332352"/>
    <w:rsid w:val="00333952"/>
    <w:rsid w:val="003359EC"/>
    <w:rsid w:val="00337702"/>
    <w:rsid w:val="00337813"/>
    <w:rsid w:val="00337971"/>
    <w:rsid w:val="003409A7"/>
    <w:rsid w:val="00340AFD"/>
    <w:rsid w:val="003446FA"/>
    <w:rsid w:val="0034571D"/>
    <w:rsid w:val="0034738A"/>
    <w:rsid w:val="00353CB2"/>
    <w:rsid w:val="003549D7"/>
    <w:rsid w:val="00354D98"/>
    <w:rsid w:val="00355BE6"/>
    <w:rsid w:val="00357139"/>
    <w:rsid w:val="00360EAE"/>
    <w:rsid w:val="00362BAB"/>
    <w:rsid w:val="003641CF"/>
    <w:rsid w:val="00365BA1"/>
    <w:rsid w:val="003672F0"/>
    <w:rsid w:val="0037189D"/>
    <w:rsid w:val="00383BD7"/>
    <w:rsid w:val="00384024"/>
    <w:rsid w:val="00386FA4"/>
    <w:rsid w:val="003901DA"/>
    <w:rsid w:val="00390603"/>
    <w:rsid w:val="00392445"/>
    <w:rsid w:val="003932A3"/>
    <w:rsid w:val="003977A7"/>
    <w:rsid w:val="00397D9E"/>
    <w:rsid w:val="003A4AA3"/>
    <w:rsid w:val="003A6AB0"/>
    <w:rsid w:val="003A7C5D"/>
    <w:rsid w:val="003B0E57"/>
    <w:rsid w:val="003B19AE"/>
    <w:rsid w:val="003B4D6B"/>
    <w:rsid w:val="003B5415"/>
    <w:rsid w:val="003B6064"/>
    <w:rsid w:val="003B7768"/>
    <w:rsid w:val="003B77E1"/>
    <w:rsid w:val="003C056F"/>
    <w:rsid w:val="003C3DAA"/>
    <w:rsid w:val="003C514C"/>
    <w:rsid w:val="003C66F6"/>
    <w:rsid w:val="003D2CA8"/>
    <w:rsid w:val="003D62E1"/>
    <w:rsid w:val="003E0727"/>
    <w:rsid w:val="003E1FAF"/>
    <w:rsid w:val="003E2A46"/>
    <w:rsid w:val="003E5894"/>
    <w:rsid w:val="003E64E6"/>
    <w:rsid w:val="003E666A"/>
    <w:rsid w:val="003F15F0"/>
    <w:rsid w:val="003F1820"/>
    <w:rsid w:val="003F3702"/>
    <w:rsid w:val="003F38DA"/>
    <w:rsid w:val="003F4A5A"/>
    <w:rsid w:val="003F7AE1"/>
    <w:rsid w:val="00400290"/>
    <w:rsid w:val="00402545"/>
    <w:rsid w:val="004062E0"/>
    <w:rsid w:val="0041109A"/>
    <w:rsid w:val="004143E2"/>
    <w:rsid w:val="004178AD"/>
    <w:rsid w:val="004222F8"/>
    <w:rsid w:val="00423F56"/>
    <w:rsid w:val="00427367"/>
    <w:rsid w:val="0043076D"/>
    <w:rsid w:val="004331F6"/>
    <w:rsid w:val="00434DA9"/>
    <w:rsid w:val="0044259D"/>
    <w:rsid w:val="0044355A"/>
    <w:rsid w:val="00444127"/>
    <w:rsid w:val="00445B89"/>
    <w:rsid w:val="0044672C"/>
    <w:rsid w:val="00447158"/>
    <w:rsid w:val="00457297"/>
    <w:rsid w:val="00460DCB"/>
    <w:rsid w:val="00463A5F"/>
    <w:rsid w:val="00463CA8"/>
    <w:rsid w:val="00463D3D"/>
    <w:rsid w:val="00465833"/>
    <w:rsid w:val="00465C89"/>
    <w:rsid w:val="00466855"/>
    <w:rsid w:val="00466BA6"/>
    <w:rsid w:val="0046765E"/>
    <w:rsid w:val="00467E96"/>
    <w:rsid w:val="00470913"/>
    <w:rsid w:val="00472AF5"/>
    <w:rsid w:val="00473A7D"/>
    <w:rsid w:val="00475769"/>
    <w:rsid w:val="00480402"/>
    <w:rsid w:val="00481441"/>
    <w:rsid w:val="00482477"/>
    <w:rsid w:val="00482564"/>
    <w:rsid w:val="00485FB2"/>
    <w:rsid w:val="00487484"/>
    <w:rsid w:val="00491222"/>
    <w:rsid w:val="00492271"/>
    <w:rsid w:val="004945C2"/>
    <w:rsid w:val="00497A3D"/>
    <w:rsid w:val="004A036F"/>
    <w:rsid w:val="004A247D"/>
    <w:rsid w:val="004A491D"/>
    <w:rsid w:val="004A5E18"/>
    <w:rsid w:val="004B03FB"/>
    <w:rsid w:val="004B155A"/>
    <w:rsid w:val="004B1FD9"/>
    <w:rsid w:val="004B3236"/>
    <w:rsid w:val="004B44C8"/>
    <w:rsid w:val="004B5719"/>
    <w:rsid w:val="004B6D2F"/>
    <w:rsid w:val="004B7907"/>
    <w:rsid w:val="004C1EDE"/>
    <w:rsid w:val="004C5B8E"/>
    <w:rsid w:val="004D3127"/>
    <w:rsid w:val="004D422E"/>
    <w:rsid w:val="004D4651"/>
    <w:rsid w:val="004D7AB1"/>
    <w:rsid w:val="004D7B3E"/>
    <w:rsid w:val="004D7CAE"/>
    <w:rsid w:val="004E00FF"/>
    <w:rsid w:val="004E1A6F"/>
    <w:rsid w:val="004E3DF5"/>
    <w:rsid w:val="004E46BB"/>
    <w:rsid w:val="004E5244"/>
    <w:rsid w:val="004E5CB2"/>
    <w:rsid w:val="004E62C7"/>
    <w:rsid w:val="004E6D0E"/>
    <w:rsid w:val="004F357F"/>
    <w:rsid w:val="00500FFB"/>
    <w:rsid w:val="00502CE2"/>
    <w:rsid w:val="00503880"/>
    <w:rsid w:val="00504A6A"/>
    <w:rsid w:val="00505C81"/>
    <w:rsid w:val="00506D53"/>
    <w:rsid w:val="0051040E"/>
    <w:rsid w:val="00512E45"/>
    <w:rsid w:val="00513C41"/>
    <w:rsid w:val="005173AA"/>
    <w:rsid w:val="00524ABA"/>
    <w:rsid w:val="00527E52"/>
    <w:rsid w:val="00530D34"/>
    <w:rsid w:val="00533B5A"/>
    <w:rsid w:val="0053451A"/>
    <w:rsid w:val="0053696F"/>
    <w:rsid w:val="00540254"/>
    <w:rsid w:val="005427A7"/>
    <w:rsid w:val="0054312B"/>
    <w:rsid w:val="0054353D"/>
    <w:rsid w:val="00543F92"/>
    <w:rsid w:val="00544858"/>
    <w:rsid w:val="005465DD"/>
    <w:rsid w:val="00551323"/>
    <w:rsid w:val="005549B8"/>
    <w:rsid w:val="00555B68"/>
    <w:rsid w:val="00556D37"/>
    <w:rsid w:val="00562650"/>
    <w:rsid w:val="00562C44"/>
    <w:rsid w:val="0056320F"/>
    <w:rsid w:val="005632D6"/>
    <w:rsid w:val="005643A9"/>
    <w:rsid w:val="005650EA"/>
    <w:rsid w:val="005653DF"/>
    <w:rsid w:val="00566712"/>
    <w:rsid w:val="00567901"/>
    <w:rsid w:val="005735E8"/>
    <w:rsid w:val="00573F95"/>
    <w:rsid w:val="00574336"/>
    <w:rsid w:val="0058084C"/>
    <w:rsid w:val="00591D21"/>
    <w:rsid w:val="005938FB"/>
    <w:rsid w:val="005A4B9D"/>
    <w:rsid w:val="005B0696"/>
    <w:rsid w:val="005B43C6"/>
    <w:rsid w:val="005B7551"/>
    <w:rsid w:val="005B75EE"/>
    <w:rsid w:val="005B7617"/>
    <w:rsid w:val="005C0008"/>
    <w:rsid w:val="005C01B8"/>
    <w:rsid w:val="005C1375"/>
    <w:rsid w:val="005C166E"/>
    <w:rsid w:val="005C2D3B"/>
    <w:rsid w:val="005D2A61"/>
    <w:rsid w:val="005D3BB4"/>
    <w:rsid w:val="005E1EAC"/>
    <w:rsid w:val="005E32C5"/>
    <w:rsid w:val="005E715C"/>
    <w:rsid w:val="005F10CE"/>
    <w:rsid w:val="005F7E04"/>
    <w:rsid w:val="006062C9"/>
    <w:rsid w:val="006120CE"/>
    <w:rsid w:val="006125D3"/>
    <w:rsid w:val="00612AC3"/>
    <w:rsid w:val="00613E3E"/>
    <w:rsid w:val="0061406D"/>
    <w:rsid w:val="006201EE"/>
    <w:rsid w:val="0062166E"/>
    <w:rsid w:val="00621A41"/>
    <w:rsid w:val="00622858"/>
    <w:rsid w:val="00622E95"/>
    <w:rsid w:val="00622FBF"/>
    <w:rsid w:val="006244E6"/>
    <w:rsid w:val="006252A6"/>
    <w:rsid w:val="00625508"/>
    <w:rsid w:val="006279C0"/>
    <w:rsid w:val="00630000"/>
    <w:rsid w:val="00631DD8"/>
    <w:rsid w:val="0063324F"/>
    <w:rsid w:val="00633B11"/>
    <w:rsid w:val="00636339"/>
    <w:rsid w:val="00637BEC"/>
    <w:rsid w:val="00641415"/>
    <w:rsid w:val="00642C73"/>
    <w:rsid w:val="00646811"/>
    <w:rsid w:val="00650F0A"/>
    <w:rsid w:val="00654C17"/>
    <w:rsid w:val="006607B6"/>
    <w:rsid w:val="006632E2"/>
    <w:rsid w:val="00663322"/>
    <w:rsid w:val="00666B31"/>
    <w:rsid w:val="0067146B"/>
    <w:rsid w:val="006747D7"/>
    <w:rsid w:val="00676BBE"/>
    <w:rsid w:val="006827DC"/>
    <w:rsid w:val="006871B0"/>
    <w:rsid w:val="00687B13"/>
    <w:rsid w:val="00693353"/>
    <w:rsid w:val="00695A56"/>
    <w:rsid w:val="00696952"/>
    <w:rsid w:val="006976C2"/>
    <w:rsid w:val="006A2F53"/>
    <w:rsid w:val="006A5561"/>
    <w:rsid w:val="006A5599"/>
    <w:rsid w:val="006A769B"/>
    <w:rsid w:val="006B209C"/>
    <w:rsid w:val="006B4AA9"/>
    <w:rsid w:val="006B4F66"/>
    <w:rsid w:val="006B7E22"/>
    <w:rsid w:val="006C0905"/>
    <w:rsid w:val="006C2A50"/>
    <w:rsid w:val="006C3279"/>
    <w:rsid w:val="006C5F45"/>
    <w:rsid w:val="006C6303"/>
    <w:rsid w:val="006D0293"/>
    <w:rsid w:val="006D029E"/>
    <w:rsid w:val="006D1120"/>
    <w:rsid w:val="006D1B7F"/>
    <w:rsid w:val="006D2F36"/>
    <w:rsid w:val="006D45C4"/>
    <w:rsid w:val="006D492B"/>
    <w:rsid w:val="006D617E"/>
    <w:rsid w:val="006D6BC6"/>
    <w:rsid w:val="006D7905"/>
    <w:rsid w:val="006E2656"/>
    <w:rsid w:val="006E39C3"/>
    <w:rsid w:val="006E74CC"/>
    <w:rsid w:val="006F1452"/>
    <w:rsid w:val="006F2B41"/>
    <w:rsid w:val="006F67A6"/>
    <w:rsid w:val="006F7375"/>
    <w:rsid w:val="00701ABB"/>
    <w:rsid w:val="007033C9"/>
    <w:rsid w:val="00705DC3"/>
    <w:rsid w:val="00707101"/>
    <w:rsid w:val="0070768A"/>
    <w:rsid w:val="0071001C"/>
    <w:rsid w:val="00713F95"/>
    <w:rsid w:val="0071729C"/>
    <w:rsid w:val="00720DDF"/>
    <w:rsid w:val="00721EA6"/>
    <w:rsid w:val="0073077E"/>
    <w:rsid w:val="00733D22"/>
    <w:rsid w:val="007343E4"/>
    <w:rsid w:val="007347F6"/>
    <w:rsid w:val="00734980"/>
    <w:rsid w:val="00740A7F"/>
    <w:rsid w:val="00741CF3"/>
    <w:rsid w:val="007426E4"/>
    <w:rsid w:val="00744599"/>
    <w:rsid w:val="007456EA"/>
    <w:rsid w:val="00746B67"/>
    <w:rsid w:val="00755DA9"/>
    <w:rsid w:val="0075788D"/>
    <w:rsid w:val="007602EB"/>
    <w:rsid w:val="00760C8E"/>
    <w:rsid w:val="00763133"/>
    <w:rsid w:val="007634FD"/>
    <w:rsid w:val="00764B3C"/>
    <w:rsid w:val="00770DDA"/>
    <w:rsid w:val="00773937"/>
    <w:rsid w:val="00773A65"/>
    <w:rsid w:val="00775780"/>
    <w:rsid w:val="0077676A"/>
    <w:rsid w:val="00780D6E"/>
    <w:rsid w:val="00781069"/>
    <w:rsid w:val="00782AF5"/>
    <w:rsid w:val="00791946"/>
    <w:rsid w:val="00792885"/>
    <w:rsid w:val="00792D70"/>
    <w:rsid w:val="00793246"/>
    <w:rsid w:val="00793FF7"/>
    <w:rsid w:val="00794C4F"/>
    <w:rsid w:val="0079653E"/>
    <w:rsid w:val="007A5CD2"/>
    <w:rsid w:val="007B0C23"/>
    <w:rsid w:val="007C027E"/>
    <w:rsid w:val="007C0A7C"/>
    <w:rsid w:val="007C0E39"/>
    <w:rsid w:val="007C2133"/>
    <w:rsid w:val="007D0AB4"/>
    <w:rsid w:val="007D1579"/>
    <w:rsid w:val="007D1E83"/>
    <w:rsid w:val="007D2082"/>
    <w:rsid w:val="007D2D66"/>
    <w:rsid w:val="007D2D75"/>
    <w:rsid w:val="007E0F80"/>
    <w:rsid w:val="007E319F"/>
    <w:rsid w:val="007F0869"/>
    <w:rsid w:val="007F27B5"/>
    <w:rsid w:val="007F3A57"/>
    <w:rsid w:val="007F5ADD"/>
    <w:rsid w:val="007F7694"/>
    <w:rsid w:val="007F7AB7"/>
    <w:rsid w:val="00800F24"/>
    <w:rsid w:val="00802EEF"/>
    <w:rsid w:val="00803934"/>
    <w:rsid w:val="00803FA4"/>
    <w:rsid w:val="00807983"/>
    <w:rsid w:val="00807BE7"/>
    <w:rsid w:val="00811052"/>
    <w:rsid w:val="0081537E"/>
    <w:rsid w:val="0082213E"/>
    <w:rsid w:val="00822403"/>
    <w:rsid w:val="00823B94"/>
    <w:rsid w:val="00831230"/>
    <w:rsid w:val="00832EF7"/>
    <w:rsid w:val="00834A34"/>
    <w:rsid w:val="00835CBC"/>
    <w:rsid w:val="00836B9A"/>
    <w:rsid w:val="00840290"/>
    <w:rsid w:val="00841B75"/>
    <w:rsid w:val="008436D6"/>
    <w:rsid w:val="008471DE"/>
    <w:rsid w:val="00847607"/>
    <w:rsid w:val="00852247"/>
    <w:rsid w:val="00861197"/>
    <w:rsid w:val="008613CD"/>
    <w:rsid w:val="00861757"/>
    <w:rsid w:val="00861F3C"/>
    <w:rsid w:val="0086483D"/>
    <w:rsid w:val="00865620"/>
    <w:rsid w:val="00866716"/>
    <w:rsid w:val="00870DE9"/>
    <w:rsid w:val="0087149B"/>
    <w:rsid w:val="0087165A"/>
    <w:rsid w:val="008720DF"/>
    <w:rsid w:val="00873DDB"/>
    <w:rsid w:val="00873E16"/>
    <w:rsid w:val="008766B3"/>
    <w:rsid w:val="00891749"/>
    <w:rsid w:val="008966EB"/>
    <w:rsid w:val="00897BED"/>
    <w:rsid w:val="008A033A"/>
    <w:rsid w:val="008A1116"/>
    <w:rsid w:val="008A1A03"/>
    <w:rsid w:val="008B4D84"/>
    <w:rsid w:val="008B5832"/>
    <w:rsid w:val="008B5B16"/>
    <w:rsid w:val="008B6516"/>
    <w:rsid w:val="008C03A5"/>
    <w:rsid w:val="008C1D67"/>
    <w:rsid w:val="008C31A1"/>
    <w:rsid w:val="008C4D89"/>
    <w:rsid w:val="008C6923"/>
    <w:rsid w:val="008C6BD0"/>
    <w:rsid w:val="008D1B16"/>
    <w:rsid w:val="008D2A35"/>
    <w:rsid w:val="008D2A7D"/>
    <w:rsid w:val="008D4A6B"/>
    <w:rsid w:val="008D4D1D"/>
    <w:rsid w:val="008D6188"/>
    <w:rsid w:val="008D6ECE"/>
    <w:rsid w:val="008E0AE2"/>
    <w:rsid w:val="008E50FB"/>
    <w:rsid w:val="008E6065"/>
    <w:rsid w:val="008E6AA1"/>
    <w:rsid w:val="008F0B0A"/>
    <w:rsid w:val="008F3C3A"/>
    <w:rsid w:val="0090052E"/>
    <w:rsid w:val="009232FF"/>
    <w:rsid w:val="00926D3C"/>
    <w:rsid w:val="00935090"/>
    <w:rsid w:val="00937A43"/>
    <w:rsid w:val="00940100"/>
    <w:rsid w:val="00946BA6"/>
    <w:rsid w:val="0095339A"/>
    <w:rsid w:val="0095356A"/>
    <w:rsid w:val="009558AE"/>
    <w:rsid w:val="00970368"/>
    <w:rsid w:val="0097124F"/>
    <w:rsid w:val="00971CC1"/>
    <w:rsid w:val="0097271E"/>
    <w:rsid w:val="00974206"/>
    <w:rsid w:val="0097659C"/>
    <w:rsid w:val="00980D70"/>
    <w:rsid w:val="00983B53"/>
    <w:rsid w:val="0099213D"/>
    <w:rsid w:val="009924D6"/>
    <w:rsid w:val="009940D7"/>
    <w:rsid w:val="009A6D15"/>
    <w:rsid w:val="009B0093"/>
    <w:rsid w:val="009B2A33"/>
    <w:rsid w:val="009B369F"/>
    <w:rsid w:val="009B38A5"/>
    <w:rsid w:val="009B43AD"/>
    <w:rsid w:val="009B65E5"/>
    <w:rsid w:val="009C11CC"/>
    <w:rsid w:val="009D18A6"/>
    <w:rsid w:val="009D29E2"/>
    <w:rsid w:val="009D3913"/>
    <w:rsid w:val="009D672E"/>
    <w:rsid w:val="009D6D28"/>
    <w:rsid w:val="009D71E9"/>
    <w:rsid w:val="009E0F50"/>
    <w:rsid w:val="009E1C3F"/>
    <w:rsid w:val="009E2F67"/>
    <w:rsid w:val="009F0A66"/>
    <w:rsid w:val="009F353F"/>
    <w:rsid w:val="009F3656"/>
    <w:rsid w:val="009F6DF6"/>
    <w:rsid w:val="009F7BA3"/>
    <w:rsid w:val="00A10FF5"/>
    <w:rsid w:val="00A13167"/>
    <w:rsid w:val="00A14170"/>
    <w:rsid w:val="00A15273"/>
    <w:rsid w:val="00A16BE3"/>
    <w:rsid w:val="00A170D6"/>
    <w:rsid w:val="00A20616"/>
    <w:rsid w:val="00A229F2"/>
    <w:rsid w:val="00A2412A"/>
    <w:rsid w:val="00A26B88"/>
    <w:rsid w:val="00A26CD7"/>
    <w:rsid w:val="00A30B06"/>
    <w:rsid w:val="00A328F1"/>
    <w:rsid w:val="00A408D0"/>
    <w:rsid w:val="00A41DA4"/>
    <w:rsid w:val="00A4312A"/>
    <w:rsid w:val="00A44DAB"/>
    <w:rsid w:val="00A451EA"/>
    <w:rsid w:val="00A45312"/>
    <w:rsid w:val="00A45DF7"/>
    <w:rsid w:val="00A4640C"/>
    <w:rsid w:val="00A5166C"/>
    <w:rsid w:val="00A61367"/>
    <w:rsid w:val="00A61395"/>
    <w:rsid w:val="00A62B47"/>
    <w:rsid w:val="00A641B9"/>
    <w:rsid w:val="00A643CC"/>
    <w:rsid w:val="00A649FC"/>
    <w:rsid w:val="00A722B5"/>
    <w:rsid w:val="00A77B77"/>
    <w:rsid w:val="00A8260A"/>
    <w:rsid w:val="00A83551"/>
    <w:rsid w:val="00A83E82"/>
    <w:rsid w:val="00A86010"/>
    <w:rsid w:val="00A87A8C"/>
    <w:rsid w:val="00A9020F"/>
    <w:rsid w:val="00AA0698"/>
    <w:rsid w:val="00AA296A"/>
    <w:rsid w:val="00AA43A4"/>
    <w:rsid w:val="00AA46C6"/>
    <w:rsid w:val="00AA59FE"/>
    <w:rsid w:val="00AB09E2"/>
    <w:rsid w:val="00AB0F70"/>
    <w:rsid w:val="00AB1B23"/>
    <w:rsid w:val="00AB22E9"/>
    <w:rsid w:val="00AB264E"/>
    <w:rsid w:val="00AB4021"/>
    <w:rsid w:val="00AB69C3"/>
    <w:rsid w:val="00AB7231"/>
    <w:rsid w:val="00AC0F99"/>
    <w:rsid w:val="00AC33A6"/>
    <w:rsid w:val="00AC6C86"/>
    <w:rsid w:val="00AC7CF3"/>
    <w:rsid w:val="00AD432A"/>
    <w:rsid w:val="00AD5CBC"/>
    <w:rsid w:val="00AD618E"/>
    <w:rsid w:val="00AD7152"/>
    <w:rsid w:val="00AE03E3"/>
    <w:rsid w:val="00AE11C1"/>
    <w:rsid w:val="00AE5AAA"/>
    <w:rsid w:val="00AF0E0A"/>
    <w:rsid w:val="00AF10E8"/>
    <w:rsid w:val="00AF17E0"/>
    <w:rsid w:val="00AF2536"/>
    <w:rsid w:val="00AF469E"/>
    <w:rsid w:val="00AF73B3"/>
    <w:rsid w:val="00AF7BE2"/>
    <w:rsid w:val="00B028C3"/>
    <w:rsid w:val="00B07738"/>
    <w:rsid w:val="00B10954"/>
    <w:rsid w:val="00B1538C"/>
    <w:rsid w:val="00B2027E"/>
    <w:rsid w:val="00B25E74"/>
    <w:rsid w:val="00B26391"/>
    <w:rsid w:val="00B308A2"/>
    <w:rsid w:val="00B30960"/>
    <w:rsid w:val="00B30DB6"/>
    <w:rsid w:val="00B408E6"/>
    <w:rsid w:val="00B4364B"/>
    <w:rsid w:val="00B43A55"/>
    <w:rsid w:val="00B43E07"/>
    <w:rsid w:val="00B46B4D"/>
    <w:rsid w:val="00B47C95"/>
    <w:rsid w:val="00B57EA7"/>
    <w:rsid w:val="00B65081"/>
    <w:rsid w:val="00B66D75"/>
    <w:rsid w:val="00B7109A"/>
    <w:rsid w:val="00B71C63"/>
    <w:rsid w:val="00B733DF"/>
    <w:rsid w:val="00B73713"/>
    <w:rsid w:val="00B74225"/>
    <w:rsid w:val="00B74C30"/>
    <w:rsid w:val="00B74E79"/>
    <w:rsid w:val="00B80D79"/>
    <w:rsid w:val="00B841B4"/>
    <w:rsid w:val="00B84530"/>
    <w:rsid w:val="00B864DA"/>
    <w:rsid w:val="00B9027E"/>
    <w:rsid w:val="00BA0B76"/>
    <w:rsid w:val="00BA2AC4"/>
    <w:rsid w:val="00BA383D"/>
    <w:rsid w:val="00BA4C6A"/>
    <w:rsid w:val="00BA5B51"/>
    <w:rsid w:val="00BB006A"/>
    <w:rsid w:val="00BC018C"/>
    <w:rsid w:val="00BC4470"/>
    <w:rsid w:val="00BC60AB"/>
    <w:rsid w:val="00BD21AD"/>
    <w:rsid w:val="00BD47ED"/>
    <w:rsid w:val="00BD5173"/>
    <w:rsid w:val="00BD6AB4"/>
    <w:rsid w:val="00BD751C"/>
    <w:rsid w:val="00BD7815"/>
    <w:rsid w:val="00BD79BE"/>
    <w:rsid w:val="00BE307A"/>
    <w:rsid w:val="00BE3A54"/>
    <w:rsid w:val="00BE5A25"/>
    <w:rsid w:val="00BE785A"/>
    <w:rsid w:val="00BF1330"/>
    <w:rsid w:val="00BF1E1A"/>
    <w:rsid w:val="00BF278A"/>
    <w:rsid w:val="00BF4C4A"/>
    <w:rsid w:val="00BF6653"/>
    <w:rsid w:val="00C01F9C"/>
    <w:rsid w:val="00C05440"/>
    <w:rsid w:val="00C06220"/>
    <w:rsid w:val="00C067B6"/>
    <w:rsid w:val="00C0721E"/>
    <w:rsid w:val="00C10606"/>
    <w:rsid w:val="00C11973"/>
    <w:rsid w:val="00C11B61"/>
    <w:rsid w:val="00C12B12"/>
    <w:rsid w:val="00C20918"/>
    <w:rsid w:val="00C2764A"/>
    <w:rsid w:val="00C30C19"/>
    <w:rsid w:val="00C36A62"/>
    <w:rsid w:val="00C40BC5"/>
    <w:rsid w:val="00C42F9F"/>
    <w:rsid w:val="00C43FAD"/>
    <w:rsid w:val="00C51B0B"/>
    <w:rsid w:val="00C54574"/>
    <w:rsid w:val="00C55CA4"/>
    <w:rsid w:val="00C60A71"/>
    <w:rsid w:val="00C60BB3"/>
    <w:rsid w:val="00C60DBB"/>
    <w:rsid w:val="00C62ACF"/>
    <w:rsid w:val="00C639CF"/>
    <w:rsid w:val="00C644C4"/>
    <w:rsid w:val="00C646E7"/>
    <w:rsid w:val="00C64F4A"/>
    <w:rsid w:val="00C65979"/>
    <w:rsid w:val="00C67CF7"/>
    <w:rsid w:val="00C67D8A"/>
    <w:rsid w:val="00C73E10"/>
    <w:rsid w:val="00C7449B"/>
    <w:rsid w:val="00C77296"/>
    <w:rsid w:val="00C82D02"/>
    <w:rsid w:val="00C82DAE"/>
    <w:rsid w:val="00C848F7"/>
    <w:rsid w:val="00C927AB"/>
    <w:rsid w:val="00C969F0"/>
    <w:rsid w:val="00CA3979"/>
    <w:rsid w:val="00CA4FB6"/>
    <w:rsid w:val="00CA54C1"/>
    <w:rsid w:val="00CB2BEB"/>
    <w:rsid w:val="00CB3618"/>
    <w:rsid w:val="00CB453B"/>
    <w:rsid w:val="00CB4A5A"/>
    <w:rsid w:val="00CB7B03"/>
    <w:rsid w:val="00CC0BD4"/>
    <w:rsid w:val="00CC237A"/>
    <w:rsid w:val="00CC33A5"/>
    <w:rsid w:val="00CC4684"/>
    <w:rsid w:val="00CC5082"/>
    <w:rsid w:val="00CC695F"/>
    <w:rsid w:val="00CC7F4C"/>
    <w:rsid w:val="00CD0A4A"/>
    <w:rsid w:val="00CD3FA9"/>
    <w:rsid w:val="00CD4B23"/>
    <w:rsid w:val="00CD5F90"/>
    <w:rsid w:val="00CD6AAE"/>
    <w:rsid w:val="00CD6FE2"/>
    <w:rsid w:val="00CD70D4"/>
    <w:rsid w:val="00CE005E"/>
    <w:rsid w:val="00CE0CB0"/>
    <w:rsid w:val="00CE3696"/>
    <w:rsid w:val="00CE3CA1"/>
    <w:rsid w:val="00CF19D3"/>
    <w:rsid w:val="00CF206A"/>
    <w:rsid w:val="00CF31C7"/>
    <w:rsid w:val="00CF3228"/>
    <w:rsid w:val="00CF3795"/>
    <w:rsid w:val="00CF4375"/>
    <w:rsid w:val="00CF609B"/>
    <w:rsid w:val="00CF64BE"/>
    <w:rsid w:val="00CF762C"/>
    <w:rsid w:val="00CF7A55"/>
    <w:rsid w:val="00D00F93"/>
    <w:rsid w:val="00D02553"/>
    <w:rsid w:val="00D0756E"/>
    <w:rsid w:val="00D15137"/>
    <w:rsid w:val="00D15814"/>
    <w:rsid w:val="00D20A32"/>
    <w:rsid w:val="00D21995"/>
    <w:rsid w:val="00D25155"/>
    <w:rsid w:val="00D30B8E"/>
    <w:rsid w:val="00D310BA"/>
    <w:rsid w:val="00D32077"/>
    <w:rsid w:val="00D33074"/>
    <w:rsid w:val="00D357AC"/>
    <w:rsid w:val="00D368A8"/>
    <w:rsid w:val="00D42B52"/>
    <w:rsid w:val="00D5054B"/>
    <w:rsid w:val="00D5193A"/>
    <w:rsid w:val="00D52D4F"/>
    <w:rsid w:val="00D53AF8"/>
    <w:rsid w:val="00D53BDF"/>
    <w:rsid w:val="00D53C63"/>
    <w:rsid w:val="00D542BE"/>
    <w:rsid w:val="00D546F9"/>
    <w:rsid w:val="00D55570"/>
    <w:rsid w:val="00D57E39"/>
    <w:rsid w:val="00D62E57"/>
    <w:rsid w:val="00D635A3"/>
    <w:rsid w:val="00D63FF8"/>
    <w:rsid w:val="00D64295"/>
    <w:rsid w:val="00D6470E"/>
    <w:rsid w:val="00D65898"/>
    <w:rsid w:val="00D66BD1"/>
    <w:rsid w:val="00D6755D"/>
    <w:rsid w:val="00D70B40"/>
    <w:rsid w:val="00D72AA8"/>
    <w:rsid w:val="00D750D2"/>
    <w:rsid w:val="00D7789E"/>
    <w:rsid w:val="00D77FAB"/>
    <w:rsid w:val="00D830E4"/>
    <w:rsid w:val="00D83FDC"/>
    <w:rsid w:val="00D912B5"/>
    <w:rsid w:val="00D914DA"/>
    <w:rsid w:val="00D91D9C"/>
    <w:rsid w:val="00D9373D"/>
    <w:rsid w:val="00D9556C"/>
    <w:rsid w:val="00DA134E"/>
    <w:rsid w:val="00DA1FAF"/>
    <w:rsid w:val="00DA4F65"/>
    <w:rsid w:val="00DB138A"/>
    <w:rsid w:val="00DB1706"/>
    <w:rsid w:val="00DB1E65"/>
    <w:rsid w:val="00DB47F8"/>
    <w:rsid w:val="00DB4B2C"/>
    <w:rsid w:val="00DB785A"/>
    <w:rsid w:val="00DB7B3D"/>
    <w:rsid w:val="00DC0C53"/>
    <w:rsid w:val="00DC2AE0"/>
    <w:rsid w:val="00DC7634"/>
    <w:rsid w:val="00DD033D"/>
    <w:rsid w:val="00DD0B9B"/>
    <w:rsid w:val="00DD1FA0"/>
    <w:rsid w:val="00DD216D"/>
    <w:rsid w:val="00DD2835"/>
    <w:rsid w:val="00DD2848"/>
    <w:rsid w:val="00DD4B11"/>
    <w:rsid w:val="00DD61AF"/>
    <w:rsid w:val="00DD642D"/>
    <w:rsid w:val="00DE06EC"/>
    <w:rsid w:val="00DE0DF6"/>
    <w:rsid w:val="00DE1374"/>
    <w:rsid w:val="00DE360E"/>
    <w:rsid w:val="00DE3C85"/>
    <w:rsid w:val="00DF01F7"/>
    <w:rsid w:val="00DF087B"/>
    <w:rsid w:val="00DF09E6"/>
    <w:rsid w:val="00DF0B1A"/>
    <w:rsid w:val="00DF3BFF"/>
    <w:rsid w:val="00DF3C94"/>
    <w:rsid w:val="00DF4C43"/>
    <w:rsid w:val="00DF4F2F"/>
    <w:rsid w:val="00DF53E7"/>
    <w:rsid w:val="00DF6869"/>
    <w:rsid w:val="00E00C86"/>
    <w:rsid w:val="00E010F4"/>
    <w:rsid w:val="00E023A3"/>
    <w:rsid w:val="00E05758"/>
    <w:rsid w:val="00E10E4E"/>
    <w:rsid w:val="00E10F99"/>
    <w:rsid w:val="00E10FA8"/>
    <w:rsid w:val="00E16BC1"/>
    <w:rsid w:val="00E203CC"/>
    <w:rsid w:val="00E20E3C"/>
    <w:rsid w:val="00E24045"/>
    <w:rsid w:val="00E24B58"/>
    <w:rsid w:val="00E2523B"/>
    <w:rsid w:val="00E274E2"/>
    <w:rsid w:val="00E327A4"/>
    <w:rsid w:val="00E32A02"/>
    <w:rsid w:val="00E34372"/>
    <w:rsid w:val="00E4173A"/>
    <w:rsid w:val="00E44FF6"/>
    <w:rsid w:val="00E454CB"/>
    <w:rsid w:val="00E46C34"/>
    <w:rsid w:val="00E47B6B"/>
    <w:rsid w:val="00E53CE9"/>
    <w:rsid w:val="00E564E7"/>
    <w:rsid w:val="00E601B4"/>
    <w:rsid w:val="00E60A88"/>
    <w:rsid w:val="00E660A7"/>
    <w:rsid w:val="00E70984"/>
    <w:rsid w:val="00E73C0E"/>
    <w:rsid w:val="00E7490C"/>
    <w:rsid w:val="00E7592C"/>
    <w:rsid w:val="00E778DC"/>
    <w:rsid w:val="00E80AA7"/>
    <w:rsid w:val="00E82323"/>
    <w:rsid w:val="00E841F8"/>
    <w:rsid w:val="00E84B7F"/>
    <w:rsid w:val="00E84C07"/>
    <w:rsid w:val="00E857F8"/>
    <w:rsid w:val="00E863F7"/>
    <w:rsid w:val="00E91127"/>
    <w:rsid w:val="00E9442F"/>
    <w:rsid w:val="00E9647F"/>
    <w:rsid w:val="00EA033C"/>
    <w:rsid w:val="00EA0657"/>
    <w:rsid w:val="00EA2375"/>
    <w:rsid w:val="00EA2AEE"/>
    <w:rsid w:val="00EA41D2"/>
    <w:rsid w:val="00EA5231"/>
    <w:rsid w:val="00EA6075"/>
    <w:rsid w:val="00EA645B"/>
    <w:rsid w:val="00EB45C8"/>
    <w:rsid w:val="00EB4AE5"/>
    <w:rsid w:val="00EB7E2F"/>
    <w:rsid w:val="00EC0CEF"/>
    <w:rsid w:val="00EC13D0"/>
    <w:rsid w:val="00EC279C"/>
    <w:rsid w:val="00EC3BFC"/>
    <w:rsid w:val="00EC5A15"/>
    <w:rsid w:val="00ED126E"/>
    <w:rsid w:val="00ED22F5"/>
    <w:rsid w:val="00ED2C33"/>
    <w:rsid w:val="00ED7673"/>
    <w:rsid w:val="00EE07AF"/>
    <w:rsid w:val="00EE1E27"/>
    <w:rsid w:val="00EE2743"/>
    <w:rsid w:val="00EE392C"/>
    <w:rsid w:val="00EE3FE8"/>
    <w:rsid w:val="00EE6BD8"/>
    <w:rsid w:val="00EF02BB"/>
    <w:rsid w:val="00EF051F"/>
    <w:rsid w:val="00EF6757"/>
    <w:rsid w:val="00F029AC"/>
    <w:rsid w:val="00F06B6F"/>
    <w:rsid w:val="00F1042B"/>
    <w:rsid w:val="00F12547"/>
    <w:rsid w:val="00F22029"/>
    <w:rsid w:val="00F229C4"/>
    <w:rsid w:val="00F24B74"/>
    <w:rsid w:val="00F2699A"/>
    <w:rsid w:val="00F27CB8"/>
    <w:rsid w:val="00F30D0D"/>
    <w:rsid w:val="00F31270"/>
    <w:rsid w:val="00F35740"/>
    <w:rsid w:val="00F41978"/>
    <w:rsid w:val="00F433E4"/>
    <w:rsid w:val="00F436C4"/>
    <w:rsid w:val="00F43E60"/>
    <w:rsid w:val="00F44D68"/>
    <w:rsid w:val="00F4541B"/>
    <w:rsid w:val="00F45E9B"/>
    <w:rsid w:val="00F4714B"/>
    <w:rsid w:val="00F52C65"/>
    <w:rsid w:val="00F5362A"/>
    <w:rsid w:val="00F56B35"/>
    <w:rsid w:val="00F62EEC"/>
    <w:rsid w:val="00F6416C"/>
    <w:rsid w:val="00F64732"/>
    <w:rsid w:val="00F66A6B"/>
    <w:rsid w:val="00F67AB2"/>
    <w:rsid w:val="00F7260D"/>
    <w:rsid w:val="00F766B5"/>
    <w:rsid w:val="00F76C31"/>
    <w:rsid w:val="00F773E4"/>
    <w:rsid w:val="00F819B0"/>
    <w:rsid w:val="00F872A3"/>
    <w:rsid w:val="00F91298"/>
    <w:rsid w:val="00F915E3"/>
    <w:rsid w:val="00F96724"/>
    <w:rsid w:val="00FA1257"/>
    <w:rsid w:val="00FA16B8"/>
    <w:rsid w:val="00FA16C6"/>
    <w:rsid w:val="00FB0B10"/>
    <w:rsid w:val="00FB1602"/>
    <w:rsid w:val="00FB1DB9"/>
    <w:rsid w:val="00FB2A64"/>
    <w:rsid w:val="00FB5A63"/>
    <w:rsid w:val="00FB61B4"/>
    <w:rsid w:val="00FB6523"/>
    <w:rsid w:val="00FC0A1E"/>
    <w:rsid w:val="00FC165D"/>
    <w:rsid w:val="00FC1AE2"/>
    <w:rsid w:val="00FC3BF6"/>
    <w:rsid w:val="00FC5296"/>
    <w:rsid w:val="00FC7B8E"/>
    <w:rsid w:val="00FD1447"/>
    <w:rsid w:val="00FD2CCB"/>
    <w:rsid w:val="00FD3213"/>
    <w:rsid w:val="00FD3B46"/>
    <w:rsid w:val="00FD4C24"/>
    <w:rsid w:val="00FD4DDB"/>
    <w:rsid w:val="00FE30B7"/>
    <w:rsid w:val="00FE5F01"/>
    <w:rsid w:val="00FF09A9"/>
    <w:rsid w:val="00FF1879"/>
    <w:rsid w:val="00FF3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E5A25"/>
    <w:rPr>
      <w:rFonts w:ascii="Calibri" w:eastAsia="Calibri" w:hAnsi="Calibri" w:cs="Times New Roman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E5A2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03E443-1A86-4DDC-8729-B1763792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1296</Words>
  <Characters>7392</Characters>
  <Application>Microsoft Office Word</Application>
  <DocSecurity>0</DocSecurity>
  <Lines>61</Lines>
  <Paragraphs>1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eMachines</Company>
  <LinksUpToDate>false</LinksUpToDate>
  <CharactersWithSpaces>8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ed eMachines Customer</dc:creator>
  <cp:keywords/>
  <dc:description/>
  <cp:lastModifiedBy>spravca</cp:lastModifiedBy>
  <cp:revision>20</cp:revision>
  <dcterms:created xsi:type="dcterms:W3CDTF">2014-09-29T08:24:00Z</dcterms:created>
  <dcterms:modified xsi:type="dcterms:W3CDTF">2018-09-28T06:49:00Z</dcterms:modified>
</cp:coreProperties>
</file>